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B42CA" w14:textId="62954ABC" w:rsidR="00625010" w:rsidRPr="00625010" w:rsidRDefault="00625010">
      <w:pPr>
        <w:rPr>
          <w:b/>
          <w:bCs/>
          <w:color w:val="000000" w:themeColor="text1"/>
          <w:sz w:val="40"/>
        </w:rPr>
      </w:pPr>
      <w:bookmarkStart w:id="0" w:name="_Hlk21558776"/>
      <w:r w:rsidRPr="00625010">
        <w:rPr>
          <w:rFonts w:hint="eastAsia"/>
          <w:b/>
          <w:bCs/>
          <w:color w:val="000000" w:themeColor="text1"/>
          <w:sz w:val="40"/>
        </w:rPr>
        <w:t>長庚大學</w:t>
      </w:r>
      <w:r w:rsidRPr="00625010">
        <w:rPr>
          <w:rFonts w:hint="eastAsia"/>
          <w:b/>
          <w:bCs/>
          <w:color w:val="000000" w:themeColor="text1"/>
          <w:sz w:val="40"/>
        </w:rPr>
        <w:t>108</w:t>
      </w:r>
      <w:r w:rsidRPr="00625010">
        <w:rPr>
          <w:rFonts w:hint="eastAsia"/>
          <w:b/>
          <w:bCs/>
          <w:color w:val="000000" w:themeColor="text1"/>
          <w:sz w:val="40"/>
        </w:rPr>
        <w:t>學年度</w:t>
      </w:r>
      <w:r w:rsidRPr="00625010">
        <w:rPr>
          <w:rFonts w:hint="eastAsia"/>
          <w:b/>
          <w:bCs/>
          <w:color w:val="FF0000"/>
          <w:sz w:val="40"/>
        </w:rPr>
        <w:t>新生盃</w:t>
      </w:r>
      <w:r w:rsidRPr="00625010">
        <w:rPr>
          <w:rFonts w:hint="eastAsia"/>
          <w:b/>
          <w:bCs/>
          <w:color w:val="000000" w:themeColor="text1"/>
          <w:sz w:val="40"/>
        </w:rPr>
        <w:t>女子組</w:t>
      </w:r>
      <w:r w:rsidRPr="00625010">
        <w:rPr>
          <w:rFonts w:hint="eastAsia"/>
          <w:b/>
          <w:bCs/>
          <w:color w:val="FF0000"/>
          <w:sz w:val="40"/>
        </w:rPr>
        <w:t>桌球</w:t>
      </w:r>
      <w:r w:rsidRPr="00625010">
        <w:rPr>
          <w:rFonts w:hint="eastAsia"/>
          <w:b/>
          <w:bCs/>
          <w:color w:val="000000" w:themeColor="text1"/>
          <w:sz w:val="40"/>
        </w:rPr>
        <w:t>賽程表</w:t>
      </w:r>
    </w:p>
    <w:bookmarkEnd w:id="0"/>
    <w:p w14:paraId="5390A54E" w14:textId="77777777" w:rsidR="00625010" w:rsidRDefault="00625010"/>
    <w:p w14:paraId="3FA85CBF" w14:textId="57A0EC28" w:rsidR="00C41215" w:rsidRPr="00F96F6B" w:rsidRDefault="001E05F2">
      <w:r>
        <w:rPr>
          <w:rFonts w:hint="eastAsia"/>
        </w:rPr>
        <w:t>預賽：</w:t>
      </w:r>
    </w:p>
    <w:p w14:paraId="38FAE0FE" w14:textId="4D870DD7" w:rsidR="00C41215" w:rsidRDefault="00E70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38DB1" wp14:editId="51FFED61">
                <wp:simplePos x="0" y="0"/>
                <wp:positionH relativeFrom="column">
                  <wp:posOffset>3225800</wp:posOffset>
                </wp:positionH>
                <wp:positionV relativeFrom="paragraph">
                  <wp:posOffset>228600</wp:posOffset>
                </wp:positionV>
                <wp:extent cx="1568450" cy="1536700"/>
                <wp:effectExtent l="0" t="0" r="31750" b="2540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0" cy="153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6862FF" id="直線接點 2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8pt" to="377.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89397" wp14:editId="21F83BE2">
                <wp:simplePos x="0" y="0"/>
                <wp:positionH relativeFrom="column">
                  <wp:posOffset>679450</wp:posOffset>
                </wp:positionH>
                <wp:positionV relativeFrom="paragraph">
                  <wp:posOffset>228600</wp:posOffset>
                </wp:positionV>
                <wp:extent cx="1587500" cy="1549400"/>
                <wp:effectExtent l="0" t="0" r="31750" b="317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0" cy="154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CA7F8A" id="直線接點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8pt" to="178.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E47BC" wp14:editId="30C216F3">
                <wp:simplePos x="0" y="0"/>
                <wp:positionH relativeFrom="column">
                  <wp:posOffset>666750</wp:posOffset>
                </wp:positionH>
                <wp:positionV relativeFrom="paragraph">
                  <wp:posOffset>228600</wp:posOffset>
                </wp:positionV>
                <wp:extent cx="1612900" cy="1549400"/>
                <wp:effectExtent l="0" t="0" r="25400" b="317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154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40A7C9" id="直線接點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8pt" to="179.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F5BC8">
        <w:rPr>
          <w:rFonts w:hint="eastAsia"/>
        </w:rPr>
        <w:t xml:space="preserve">        </w:t>
      </w:r>
      <w:r w:rsidR="000453CC">
        <w:rPr>
          <w:rFonts w:hint="eastAsia"/>
        </w:rPr>
        <w:t xml:space="preserve"> </w:t>
      </w:r>
      <w:r>
        <w:rPr>
          <w:rFonts w:hint="eastAsia"/>
        </w:rPr>
        <w:t>中醫</w:t>
      </w:r>
      <w:r w:rsidR="000453CC">
        <w:rPr>
          <w:rFonts w:hint="eastAsia"/>
        </w:rPr>
        <w:t xml:space="preserve">     </w:t>
      </w:r>
      <w:r w:rsidR="00EE1C37">
        <w:t xml:space="preserve"> 1</w:t>
      </w:r>
      <w:r w:rsidR="000453CC">
        <w:rPr>
          <w:rFonts w:hint="eastAsia"/>
        </w:rPr>
        <w:t xml:space="preserve">      </w:t>
      </w:r>
      <w:r>
        <w:rPr>
          <w:rFonts w:hint="eastAsia"/>
        </w:rPr>
        <w:t>生醫</w:t>
      </w:r>
      <w:r w:rsidR="000453CC">
        <w:rPr>
          <w:rFonts w:hint="eastAsia"/>
        </w:rPr>
        <w:t xml:space="preserve">     </w:t>
      </w:r>
      <w:r w:rsidR="00F779BE">
        <w:rPr>
          <w:rFonts w:hint="eastAsia"/>
        </w:rPr>
        <w:t xml:space="preserve">       </w:t>
      </w:r>
      <w:r>
        <w:rPr>
          <w:rFonts w:hint="eastAsia"/>
        </w:rPr>
        <w:t>復健</w:t>
      </w:r>
      <w:r w:rsidR="00F83882">
        <w:rPr>
          <w:rFonts w:hint="eastAsia"/>
        </w:rPr>
        <w:t>聯</w:t>
      </w:r>
      <w:r w:rsidR="00F779BE">
        <w:rPr>
          <w:rFonts w:hint="eastAsia"/>
        </w:rPr>
        <w:t xml:space="preserve">   </w:t>
      </w:r>
      <w:r w:rsidR="00EE1C37">
        <w:t xml:space="preserve">  3</w:t>
      </w:r>
      <w:r w:rsidR="00F779BE">
        <w:rPr>
          <w:rFonts w:hint="eastAsia"/>
        </w:rPr>
        <w:t xml:space="preserve">      </w:t>
      </w:r>
      <w:r>
        <w:rPr>
          <w:rFonts w:hint="eastAsia"/>
        </w:rPr>
        <w:t>資管</w:t>
      </w:r>
    </w:p>
    <w:p w14:paraId="0B964B17" w14:textId="040DBE93" w:rsidR="00C41215" w:rsidRDefault="00E7010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17E79" wp14:editId="0AAFEB57">
                <wp:simplePos x="0" y="0"/>
                <wp:positionH relativeFrom="column">
                  <wp:posOffset>3206750</wp:posOffset>
                </wp:positionH>
                <wp:positionV relativeFrom="paragraph">
                  <wp:posOffset>19050</wp:posOffset>
                </wp:positionV>
                <wp:extent cx="1606550" cy="1530350"/>
                <wp:effectExtent l="0" t="0" r="31750" b="317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153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62A916" id="直線接點 1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1.5pt" to="379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779B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573190" wp14:editId="25155228">
                <wp:simplePos x="0" y="0"/>
                <wp:positionH relativeFrom="column">
                  <wp:posOffset>679732</wp:posOffset>
                </wp:positionH>
                <wp:positionV relativeFrom="paragraph">
                  <wp:posOffset>5150</wp:posOffset>
                </wp:positionV>
                <wp:extent cx="1587500" cy="1543050"/>
                <wp:effectExtent l="0" t="0" r="1270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2A7850" id="矩形 2" o:spid="_x0000_s1026" style="position:absolute;margin-left:53.5pt;margin-top:.4pt;width:125pt;height:12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" fillcolor="white [3201]" strokecolor="black [3200]" strokeweight="1pt"/>
            </w:pict>
          </mc:Fallback>
        </mc:AlternateContent>
      </w:r>
      <w:r w:rsidR="0091124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FD9123" wp14:editId="43B5C5EE">
                <wp:simplePos x="0" y="0"/>
                <wp:positionH relativeFrom="column">
                  <wp:posOffset>3217616</wp:posOffset>
                </wp:positionH>
                <wp:positionV relativeFrom="paragraph">
                  <wp:posOffset>10795</wp:posOffset>
                </wp:positionV>
                <wp:extent cx="1587500" cy="1543050"/>
                <wp:effectExtent l="0" t="0" r="1270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8134CD" id="矩形 4" o:spid="_x0000_s1026" style="position:absolute;margin-left:253.35pt;margin-top:.85pt;width:125pt;height:121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" fillcolor="white [3201]" strokecolor="black [3200]" strokeweight="1pt"/>
            </w:pict>
          </mc:Fallback>
        </mc:AlternateContent>
      </w:r>
    </w:p>
    <w:p w14:paraId="1FCB6A87" w14:textId="2007E211" w:rsidR="00C41215" w:rsidRDefault="008542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59D2C5" wp14:editId="14703E95">
                <wp:simplePos x="0" y="0"/>
                <wp:positionH relativeFrom="column">
                  <wp:posOffset>3479800</wp:posOffset>
                </wp:positionH>
                <wp:positionV relativeFrom="paragraph">
                  <wp:posOffset>184150</wp:posOffset>
                </wp:positionV>
                <wp:extent cx="914400" cy="298450"/>
                <wp:effectExtent l="0" t="0" r="17780" b="2540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1174A3" w14:textId="6A8D42EF" w:rsidR="0085420F" w:rsidRDefault="0085420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59D2C5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274pt;margin-top:14.5pt;width:1in;height:23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" fillcolor="white [3201]" strokecolor="white [3212]" strokeweight=".5pt">
                <v:textbox>
                  <w:txbxContent>
                    <w:p w14:paraId="671174A3" w14:textId="6A8D42EF" w:rsidR="0085420F" w:rsidRDefault="0085420F"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ED6E4" wp14:editId="0331C239">
                <wp:simplePos x="0" y="0"/>
                <wp:positionH relativeFrom="column">
                  <wp:posOffset>4197350</wp:posOffset>
                </wp:positionH>
                <wp:positionV relativeFrom="paragraph">
                  <wp:posOffset>184150</wp:posOffset>
                </wp:positionV>
                <wp:extent cx="914400" cy="342900"/>
                <wp:effectExtent l="0" t="0" r="17780" b="1905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28BB8D" w14:textId="67C5D739" w:rsidR="0085420F" w:rsidRDefault="0085420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BED6E4" id="文字方塊 33" o:spid="_x0000_s1027" type="#_x0000_t202" style="position:absolute;margin-left:330.5pt;margin-top:14.5pt;width:1in;height:27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" fillcolor="white [3201]" strokecolor="white [3212]" strokeweight=".5pt">
                <v:textbox>
                  <w:txbxContent>
                    <w:p w14:paraId="5928BB8D" w14:textId="67C5D739" w:rsidR="0085420F" w:rsidRDefault="0085420F"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10E305" wp14:editId="2EB4E8E7">
                <wp:simplePos x="0" y="0"/>
                <wp:positionH relativeFrom="column">
                  <wp:posOffset>996950</wp:posOffset>
                </wp:positionH>
                <wp:positionV relativeFrom="paragraph">
                  <wp:posOffset>184150</wp:posOffset>
                </wp:positionV>
                <wp:extent cx="914400" cy="298450"/>
                <wp:effectExtent l="0" t="0" r="12700" b="2540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69186" w14:textId="6AA680E9" w:rsidR="0085420F" w:rsidRDefault="0085420F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0E305" id="文字方塊 29" o:spid="_x0000_s1028" type="#_x0000_t202" style="position:absolute;margin-left:78.5pt;margin-top:14.5pt;width:1in;height:23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" fillcolor="white [3201]" strokecolor="white [3212]" strokeweight="1pt">
                <v:textbox>
                  <w:txbxContent>
                    <w:p w14:paraId="7EF69186" w14:textId="6AA680E9" w:rsidR="0085420F" w:rsidRDefault="0085420F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40A467" wp14:editId="43AF5D0F">
                <wp:simplePos x="0" y="0"/>
                <wp:positionH relativeFrom="column">
                  <wp:posOffset>1663700</wp:posOffset>
                </wp:positionH>
                <wp:positionV relativeFrom="paragraph">
                  <wp:posOffset>196850</wp:posOffset>
                </wp:positionV>
                <wp:extent cx="914400" cy="336550"/>
                <wp:effectExtent l="0" t="0" r="17780" b="2540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DF44D" w14:textId="3ECABBAB" w:rsidR="0085420F" w:rsidRDefault="0085420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40A467" id="文字方塊 31" o:spid="_x0000_s1029" type="#_x0000_t202" style="position:absolute;margin-left:131pt;margin-top:15.5pt;width:1in;height:26.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" fillcolor="white [3201]" strokecolor="white [3212]" strokeweight=".5pt">
                <v:textbox>
                  <w:txbxContent>
                    <w:p w14:paraId="51EDF44D" w14:textId="3ECABBAB" w:rsidR="0085420F" w:rsidRDefault="0085420F"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9C28739" w14:textId="63491C50" w:rsidR="00C41215" w:rsidRDefault="00F779BE">
      <w:r>
        <w:rPr>
          <w:rFonts w:hint="eastAsia"/>
        </w:rPr>
        <w:t xml:space="preserve">       </w:t>
      </w:r>
      <w:r w:rsidR="0085420F">
        <w:t>5</w:t>
      </w:r>
      <w:r>
        <w:rPr>
          <w:rFonts w:hint="eastAsia"/>
        </w:rPr>
        <w:t xml:space="preserve">                       </w:t>
      </w:r>
      <w:r w:rsidR="0085420F">
        <w:t>6</w:t>
      </w:r>
      <w:r>
        <w:rPr>
          <w:rFonts w:hint="eastAsia"/>
        </w:rPr>
        <w:t xml:space="preserve">        </w:t>
      </w:r>
      <w:r w:rsidR="0085420F">
        <w:t>7</w:t>
      </w:r>
      <w:r>
        <w:rPr>
          <w:rFonts w:hint="eastAsia"/>
        </w:rPr>
        <w:t xml:space="preserve">               </w:t>
      </w:r>
      <w:r w:rsidR="0085420F">
        <w:t xml:space="preserve">        8</w:t>
      </w:r>
    </w:p>
    <w:p w14:paraId="16CA68CE" w14:textId="77777777" w:rsidR="00C41215" w:rsidRPr="005C6750" w:rsidRDefault="0091124E">
      <w:pPr>
        <w:rPr>
          <w:sz w:val="48"/>
          <w:szCs w:val="48"/>
        </w:rPr>
      </w:pPr>
      <w:r>
        <w:tab/>
        <w:t xml:space="preserve">             </w:t>
      </w:r>
      <w:r w:rsidR="005C6750" w:rsidRPr="005C6750">
        <w:rPr>
          <w:sz w:val="48"/>
          <w:szCs w:val="48"/>
        </w:rPr>
        <w:t xml:space="preserve">A     </w:t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  <w:t>B</w:t>
      </w:r>
      <w:r w:rsidR="005C6750" w:rsidRPr="005C6750">
        <w:rPr>
          <w:sz w:val="48"/>
          <w:szCs w:val="48"/>
        </w:rPr>
        <w:t xml:space="preserve">    </w:t>
      </w:r>
      <w:r w:rsidR="005C6750" w:rsidRPr="005C6750">
        <w:rPr>
          <w:sz w:val="48"/>
          <w:szCs w:val="48"/>
        </w:rPr>
        <w:tab/>
      </w:r>
      <w:r w:rsidR="005C6750" w:rsidRPr="005C6750">
        <w:rPr>
          <w:sz w:val="48"/>
          <w:szCs w:val="48"/>
        </w:rPr>
        <w:tab/>
      </w:r>
      <w:r w:rsidR="005C6750" w:rsidRPr="005C6750">
        <w:rPr>
          <w:sz w:val="48"/>
          <w:szCs w:val="48"/>
        </w:rPr>
        <w:tab/>
      </w:r>
      <w:r w:rsidR="005C6750" w:rsidRPr="005C6750">
        <w:rPr>
          <w:rFonts w:hint="eastAsia"/>
          <w:sz w:val="48"/>
          <w:szCs w:val="48"/>
        </w:rPr>
        <w:t xml:space="preserve">  </w:t>
      </w:r>
    </w:p>
    <w:p w14:paraId="6E236B2B" w14:textId="48625666" w:rsidR="00C41215" w:rsidRDefault="008F5BC8">
      <w:r>
        <w:rPr>
          <w:rFonts w:hint="eastAsia"/>
        </w:rPr>
        <w:t xml:space="preserve">       </w:t>
      </w:r>
      <w:r>
        <w:tab/>
      </w:r>
      <w:r w:rsidR="00E70101">
        <w:rPr>
          <w:rFonts w:hint="eastAsia"/>
        </w:rPr>
        <w:t xml:space="preserve"> </w:t>
      </w:r>
      <w:r w:rsidR="00E70101">
        <w:rPr>
          <w:rFonts w:hint="eastAsia"/>
        </w:rPr>
        <w:t>電子</w:t>
      </w:r>
      <w:r>
        <w:tab/>
      </w:r>
      <w:r w:rsidR="00EE1C37">
        <w:t xml:space="preserve">   2</w:t>
      </w:r>
      <w:r>
        <w:tab/>
      </w:r>
      <w:r w:rsidR="00EE1C37">
        <w:t xml:space="preserve">  </w:t>
      </w:r>
      <w:r w:rsidR="00E70101">
        <w:rPr>
          <w:rFonts w:hint="eastAsia"/>
        </w:rPr>
        <w:t>醫學</w:t>
      </w:r>
      <w:r>
        <w:tab/>
      </w:r>
      <w:r>
        <w:tab/>
      </w:r>
      <w:r>
        <w:tab/>
      </w:r>
      <w:r w:rsidR="00E70101">
        <w:rPr>
          <w:rFonts w:hint="eastAsia"/>
        </w:rPr>
        <w:t xml:space="preserve">  </w:t>
      </w:r>
      <w:r w:rsidR="00E70101">
        <w:rPr>
          <w:rFonts w:hint="eastAsia"/>
        </w:rPr>
        <w:t>護理</w:t>
      </w:r>
      <w:r w:rsidR="00E70101">
        <w:rPr>
          <w:rFonts w:hint="eastAsia"/>
        </w:rPr>
        <w:t xml:space="preserve">     </w:t>
      </w:r>
      <w:r w:rsidR="0085420F">
        <w:t xml:space="preserve">  4</w:t>
      </w:r>
      <w:r w:rsidR="00E70101">
        <w:rPr>
          <w:rFonts w:hint="eastAsia"/>
        </w:rPr>
        <w:t xml:space="preserve">      </w:t>
      </w:r>
      <w:r w:rsidR="00E70101">
        <w:rPr>
          <w:rFonts w:hint="eastAsia"/>
        </w:rPr>
        <w:t>醫管</w:t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</w:p>
    <w:p w14:paraId="5FD343A2" w14:textId="77777777" w:rsidR="00FE7FE4" w:rsidRDefault="00FE7FE4"/>
    <w:p w14:paraId="46D69729" w14:textId="77777777" w:rsidR="00FE7FE4" w:rsidRDefault="00FE7FE4"/>
    <w:p w14:paraId="6846A833" w14:textId="5E80126E" w:rsidR="00FE7FE4" w:rsidRDefault="008F5BC8" w:rsidP="00E70101">
      <w:r>
        <w:tab/>
      </w:r>
      <w:r>
        <w:rPr>
          <w:rFonts w:hint="eastAsia"/>
        </w:rPr>
        <w:t xml:space="preserve">   </w:t>
      </w:r>
      <w:r w:rsidR="0047368F">
        <w:tab/>
      </w:r>
      <w:r w:rsidR="0047368F">
        <w:tab/>
      </w:r>
      <w:r w:rsidR="0047368F">
        <w:tab/>
      </w:r>
    </w:p>
    <w:p w14:paraId="79AF8A56" w14:textId="77777777" w:rsidR="00FE7FE4" w:rsidRDefault="00FE7FE4"/>
    <w:p w14:paraId="5E5AEEF7" w14:textId="4B8CF4B2" w:rsidR="00FE7FE4" w:rsidRDefault="00CD28B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33B647" wp14:editId="55363508">
                <wp:simplePos x="0" y="0"/>
                <wp:positionH relativeFrom="margin">
                  <wp:posOffset>2405380</wp:posOffset>
                </wp:positionH>
                <wp:positionV relativeFrom="paragraph">
                  <wp:posOffset>139700</wp:posOffset>
                </wp:positionV>
                <wp:extent cx="914400" cy="355600"/>
                <wp:effectExtent l="0" t="0" r="17780" b="2540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9DA021" w14:textId="05440149" w:rsidR="00CD28BB" w:rsidRDefault="00CD28B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33B647" id="文字方塊 64" o:spid="_x0000_s1030" type="#_x0000_t202" style="position:absolute;margin-left:189.4pt;margin-top:11pt;width:1in;height:28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" fillcolor="white [3201]" strokecolor="white [3212]" strokeweight=".5pt">
                <v:textbox>
                  <w:txbxContent>
                    <w:p w14:paraId="3A9DA021" w14:textId="05440149" w:rsidR="00CD28BB" w:rsidRDefault="00CD28BB">
                      <w:r>
                        <w:rPr>
                          <w:rFonts w:hint="eastAsia"/>
                        </w:rPr>
                        <w:t>1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C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F74063" wp14:editId="303DC3FB">
                <wp:simplePos x="0" y="0"/>
                <wp:positionH relativeFrom="column">
                  <wp:posOffset>2571750</wp:posOffset>
                </wp:positionH>
                <wp:positionV relativeFrom="paragraph">
                  <wp:posOffset>19050</wp:posOffset>
                </wp:positionV>
                <wp:extent cx="6350" cy="355600"/>
                <wp:effectExtent l="0" t="0" r="31750" b="2540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CA6D52" id="直線接點 2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.5pt" to="20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F73B1">
        <w:rPr>
          <w:rFonts w:hint="eastAsia"/>
        </w:rPr>
        <w:t>決賽</w:t>
      </w:r>
    </w:p>
    <w:p w14:paraId="2DCBE8FB" w14:textId="58198AE4" w:rsidR="008F73B1" w:rsidRDefault="00CD28BB" w:rsidP="00EE1C37">
      <w:r>
        <w:rPr>
          <w:rFonts w:ascii="Calibri" w:eastAsia="新細明體" w:hAnsi="Calibri" w:cs="SimSu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A8B710" wp14:editId="3277CE4E">
                <wp:simplePos x="0" y="0"/>
                <wp:positionH relativeFrom="margin">
                  <wp:posOffset>2405380</wp:posOffset>
                </wp:positionH>
                <wp:positionV relativeFrom="paragraph">
                  <wp:posOffset>146050</wp:posOffset>
                </wp:positionV>
                <wp:extent cx="914400" cy="330200"/>
                <wp:effectExtent l="0" t="0" r="17780" b="1270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13C639" w14:textId="644F3828" w:rsidR="00CD28BB" w:rsidRDefault="00CD28B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A8B710" id="文字方塊 36" o:spid="_x0000_s1031" type="#_x0000_t202" style="position:absolute;margin-left:189.4pt;margin-top:11.5pt;width:1in;height:26pt;z-index:251706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" fillcolor="white [3201]" strokecolor="white [3212]" strokeweight=".5pt">
                <v:textbox>
                  <w:txbxContent>
                    <w:p w14:paraId="5413C639" w14:textId="644F3828" w:rsidR="00CD28BB" w:rsidRDefault="00CD28BB">
                      <w:r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C37" w:rsidRPr="00EE1C37">
        <w:rPr>
          <w:rFonts w:ascii="Calibri" w:eastAsia="新細明體" w:hAnsi="Calibri" w:cs="SimSu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F96F789" wp14:editId="0076BF20">
                <wp:simplePos x="0" y="0"/>
                <wp:positionH relativeFrom="column">
                  <wp:posOffset>1581150</wp:posOffset>
                </wp:positionH>
                <wp:positionV relativeFrom="paragraph">
                  <wp:posOffset>146050</wp:posOffset>
                </wp:positionV>
                <wp:extent cx="2018665" cy="952500"/>
                <wp:effectExtent l="0" t="0" r="38735" b="19050"/>
                <wp:wrapNone/>
                <wp:docPr id="38" name="群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665" cy="952500"/>
                          <a:chOff x="3240" y="12060"/>
                          <a:chExt cx="2160" cy="1080"/>
                        </a:xfrm>
                      </wpg:grpSpPr>
                      <wps:wsp>
                        <wps:cNvPr id="39" name="Line 14"/>
                        <wps:cNvCnPr/>
                        <wps:spPr bwMode="auto">
                          <a:xfrm>
                            <a:off x="3600" y="1206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5"/>
                        <wps:cNvCnPr/>
                        <wps:spPr bwMode="auto">
                          <a:xfrm>
                            <a:off x="5040" y="120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"/>
                        <wps:cNvCnPr/>
                        <wps:spPr bwMode="auto">
                          <a:xfrm>
                            <a:off x="3600" y="120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"/>
                        <wps:cNvCnPr/>
                        <wps:spPr bwMode="auto">
                          <a:xfrm>
                            <a:off x="3240" y="1260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8"/>
                        <wps:cNvCnPr/>
                        <wps:spPr bwMode="auto">
                          <a:xfrm>
                            <a:off x="4680" y="1260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"/>
                        <wps:cNvCnPr/>
                        <wps:spPr bwMode="auto">
                          <a:xfrm>
                            <a:off x="3240" y="126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0"/>
                        <wps:cNvCnPr/>
                        <wps:spPr bwMode="auto">
                          <a:xfrm>
                            <a:off x="3960" y="126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"/>
                        <wps:cNvCnPr/>
                        <wps:spPr bwMode="auto">
                          <a:xfrm>
                            <a:off x="4680" y="126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2"/>
                        <wps:cNvCnPr/>
                        <wps:spPr bwMode="auto">
                          <a:xfrm>
                            <a:off x="5400" y="126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EBFA77" id="群組 38" o:spid="_x0000_s1026" style="position:absolute;margin-left:124.5pt;margin-top:11.5pt;width:158.95pt;height:75pt;z-index:251710464;mso-width-relative:margin;mso-height-relative:margin" coordorigin="3240,12060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">
                <v:line id="Line 14" o:spid="_x0000_s1027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5" o:spid="_x0000_s1028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16" o:spid="_x0000_s1029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7" o:spid="_x0000_s1030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8" o:spid="_x0000_s1031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9" o:spid="_x0000_s1032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20" o:spid="_x0000_s1033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21" o:spid="_x0000_s1034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22" o:spid="_x0000_s1035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/v:group>
            </w:pict>
          </mc:Fallback>
        </mc:AlternateContent>
      </w:r>
      <w:r w:rsidR="00106675">
        <w:rPr>
          <w:rFonts w:hint="eastAsia"/>
        </w:rPr>
        <w:t xml:space="preserve">                               </w:t>
      </w:r>
    </w:p>
    <w:p w14:paraId="02B5C2B3" w14:textId="44095D8C" w:rsidR="008F73B1" w:rsidRDefault="00EE1C3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85CC6" wp14:editId="1461FBA7">
                <wp:simplePos x="0" y="0"/>
                <wp:positionH relativeFrom="column">
                  <wp:posOffset>1917594</wp:posOffset>
                </wp:positionH>
                <wp:positionV relativeFrom="paragraph">
                  <wp:posOffset>19050</wp:posOffset>
                </wp:positionV>
                <wp:extent cx="1352656" cy="6350"/>
                <wp:effectExtent l="0" t="0" r="19050" b="317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656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942FF7" id="直線接點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1.5pt" to="257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1FAF485" w14:textId="2A494D2E" w:rsidR="008F73B1" w:rsidRDefault="00CD28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C4F7C9" wp14:editId="6EC12979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0</wp:posOffset>
                </wp:positionV>
                <wp:extent cx="914400" cy="374650"/>
                <wp:effectExtent l="0" t="0" r="17780" b="2540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4BB33F" w14:textId="5042B4DC" w:rsidR="00CD28BB" w:rsidRDefault="00CD28B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C4F7C9" id="文字方塊 35" o:spid="_x0000_s1032" type="#_x0000_t202" style="position:absolute;margin-left:243pt;margin-top:9.5pt;width:1in;height:29.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" fillcolor="white [3201]" strokecolor="white [3212]" strokeweight=".5pt">
                <v:textbox>
                  <w:txbxContent>
                    <w:p w14:paraId="6D4BB33F" w14:textId="5042B4DC" w:rsidR="00CD28BB" w:rsidRDefault="00CD28BB">
                      <w:r>
                        <w:rPr>
                          <w:rFonts w:hint="eastAsia"/>
                        </w:rP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8B553A" wp14:editId="36D08B14">
                <wp:simplePos x="0" y="0"/>
                <wp:positionH relativeFrom="column">
                  <wp:posOffset>1771650</wp:posOffset>
                </wp:positionH>
                <wp:positionV relativeFrom="paragraph">
                  <wp:posOffset>120650</wp:posOffset>
                </wp:positionV>
                <wp:extent cx="914400" cy="349250"/>
                <wp:effectExtent l="0" t="0" r="17780" b="1270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7F234" w14:textId="36E7B0CF" w:rsidR="00CD28BB" w:rsidRDefault="00CD28B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B553A" id="文字方塊 34" o:spid="_x0000_s1033" type="#_x0000_t202" style="position:absolute;margin-left:139.5pt;margin-top:9.5pt;width:1in;height:27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" fillcolor="white [3201]" strokecolor="white [3212]" strokeweight=".5pt">
                <v:textbox>
                  <w:txbxContent>
                    <w:p w14:paraId="7E57F234" w14:textId="36E7B0CF" w:rsidR="00CD28BB" w:rsidRDefault="00CD28BB">
                      <w:r>
                        <w:rPr>
                          <w:rFonts w:hint="eastAsia"/>
                        </w:rP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3833B3A" w14:textId="42FDFE9F" w:rsidR="008F73B1" w:rsidRDefault="008F73B1"/>
    <w:p w14:paraId="6FCF6CBE" w14:textId="32BABD21" w:rsidR="00EE1C37" w:rsidRDefault="00EE1C37"/>
    <w:p w14:paraId="328C5DFA" w14:textId="79BC6573" w:rsidR="00F96F6B" w:rsidRDefault="00EE1C37">
      <w:r>
        <w:t xml:space="preserve">                    A1       B2      A2       B1</w:t>
      </w:r>
    </w:p>
    <w:p w14:paraId="1F6EC034" w14:textId="76D04628" w:rsidR="00EE1C37" w:rsidRDefault="00EE1C37"/>
    <w:p w14:paraId="2F20605F" w14:textId="081DEF76" w:rsidR="00EE1C37" w:rsidRDefault="00EE1C37"/>
    <w:p w14:paraId="7F783843" w14:textId="42135D99" w:rsidR="00EE1C37" w:rsidRDefault="00EE1C37"/>
    <w:p w14:paraId="7BFA88C6" w14:textId="555E1E19" w:rsidR="00EE1C37" w:rsidRPr="00B52F91" w:rsidRDefault="00EE1C37"/>
    <w:p w14:paraId="11F9B73C" w14:textId="77777777" w:rsidR="00B52F91" w:rsidRDefault="00B52F91"/>
    <w:p w14:paraId="2BCF1216" w14:textId="77777777" w:rsidR="00B52F91" w:rsidRDefault="00B52F91"/>
    <w:p w14:paraId="0830DE06" w14:textId="77777777" w:rsidR="00B52F91" w:rsidRDefault="00B52F91"/>
    <w:p w14:paraId="6A7A5309" w14:textId="71D0741B" w:rsidR="00EE1C37" w:rsidRDefault="00EE1C37"/>
    <w:p w14:paraId="650328F7" w14:textId="454780FE" w:rsidR="00EE1C37" w:rsidRDefault="00EE1C37"/>
    <w:p w14:paraId="632C7460" w14:textId="3B797A7D" w:rsidR="00EE1C37" w:rsidRDefault="00EE1C37"/>
    <w:p w14:paraId="3E5CF1AA" w14:textId="0EAFE1F3" w:rsidR="00EE1C37" w:rsidRDefault="00EE1C37"/>
    <w:p w14:paraId="0C7BDCEE" w14:textId="06D74C0A" w:rsidR="00EE1C37" w:rsidRDefault="00EE1C37"/>
    <w:p w14:paraId="0C8CCA3E" w14:textId="10375F41" w:rsidR="00EE1C37" w:rsidRDefault="00EE1C37"/>
    <w:p w14:paraId="374DF2F7" w14:textId="446EC9F8" w:rsidR="00EE1C37" w:rsidRDefault="00EE1C37"/>
    <w:p w14:paraId="6946F992" w14:textId="62E14502" w:rsidR="00EE1C37" w:rsidRDefault="00EE1C37"/>
    <w:p w14:paraId="6EB8414D" w14:textId="77777777" w:rsidR="00625010" w:rsidRPr="00625010" w:rsidRDefault="00625010" w:rsidP="00625010">
      <w:pPr>
        <w:rPr>
          <w:b/>
          <w:bCs/>
          <w:color w:val="000000" w:themeColor="text1"/>
          <w:sz w:val="40"/>
        </w:rPr>
      </w:pPr>
      <w:r w:rsidRPr="00625010">
        <w:rPr>
          <w:rFonts w:hint="eastAsia"/>
          <w:b/>
          <w:bCs/>
          <w:color w:val="000000" w:themeColor="text1"/>
          <w:sz w:val="40"/>
        </w:rPr>
        <w:t>長庚大學</w:t>
      </w:r>
      <w:r w:rsidRPr="00625010">
        <w:rPr>
          <w:rFonts w:hint="eastAsia"/>
          <w:b/>
          <w:bCs/>
          <w:color w:val="000000" w:themeColor="text1"/>
          <w:sz w:val="40"/>
        </w:rPr>
        <w:t>108</w:t>
      </w:r>
      <w:r w:rsidRPr="00625010">
        <w:rPr>
          <w:rFonts w:hint="eastAsia"/>
          <w:b/>
          <w:bCs/>
          <w:color w:val="000000" w:themeColor="text1"/>
          <w:sz w:val="40"/>
        </w:rPr>
        <w:t>學年度</w:t>
      </w:r>
      <w:r w:rsidRPr="00625010">
        <w:rPr>
          <w:rFonts w:hint="eastAsia"/>
          <w:b/>
          <w:bCs/>
          <w:color w:val="FF0000"/>
          <w:sz w:val="40"/>
        </w:rPr>
        <w:t>新生盃</w:t>
      </w:r>
      <w:r w:rsidRPr="00625010">
        <w:rPr>
          <w:rFonts w:hint="eastAsia"/>
          <w:b/>
          <w:bCs/>
          <w:color w:val="000000" w:themeColor="text1"/>
          <w:sz w:val="40"/>
        </w:rPr>
        <w:t>女子組</w:t>
      </w:r>
      <w:r w:rsidRPr="00625010">
        <w:rPr>
          <w:rFonts w:hint="eastAsia"/>
          <w:b/>
          <w:bCs/>
          <w:color w:val="FF0000"/>
          <w:sz w:val="40"/>
        </w:rPr>
        <w:t>桌球</w:t>
      </w:r>
      <w:r w:rsidRPr="00625010">
        <w:rPr>
          <w:rFonts w:hint="eastAsia"/>
          <w:b/>
          <w:bCs/>
          <w:color w:val="000000" w:themeColor="text1"/>
          <w:sz w:val="40"/>
        </w:rPr>
        <w:t>賽程表</w:t>
      </w:r>
    </w:p>
    <w:p w14:paraId="772137F0" w14:textId="506BE6B3" w:rsidR="00EE1C37" w:rsidRDefault="00EE1C37"/>
    <w:p w14:paraId="21D8A1D1" w14:textId="0EC480FB" w:rsidR="00EE1C37" w:rsidRDefault="00EE1C37"/>
    <w:p w14:paraId="361F4BC3" w14:textId="77777777" w:rsidR="00EE1C37" w:rsidRDefault="00EE1C37"/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31"/>
        <w:gridCol w:w="1559"/>
        <w:gridCol w:w="993"/>
        <w:gridCol w:w="2863"/>
        <w:gridCol w:w="958"/>
        <w:gridCol w:w="1027"/>
        <w:gridCol w:w="916"/>
      </w:tblGrid>
      <w:tr w:rsidR="00F96F6B" w:rsidRPr="00404FB8" w14:paraId="3796D536" w14:textId="77777777" w:rsidTr="000F434C">
        <w:trPr>
          <w:trHeight w:val="476"/>
          <w:jc w:val="center"/>
        </w:trPr>
        <w:tc>
          <w:tcPr>
            <w:tcW w:w="738" w:type="dxa"/>
            <w:shd w:val="clear" w:color="auto" w:fill="auto"/>
          </w:tcPr>
          <w:p w14:paraId="4DFE0068" w14:textId="77777777" w:rsidR="00F96F6B" w:rsidRPr="00404FB8" w:rsidRDefault="000A6C78" w:rsidP="000F434C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場次</w:t>
            </w:r>
          </w:p>
        </w:tc>
        <w:tc>
          <w:tcPr>
            <w:tcW w:w="1531" w:type="dxa"/>
            <w:shd w:val="clear" w:color="auto" w:fill="auto"/>
          </w:tcPr>
          <w:p w14:paraId="246285A7" w14:textId="77777777"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日期</w:t>
            </w:r>
          </w:p>
        </w:tc>
        <w:tc>
          <w:tcPr>
            <w:tcW w:w="1559" w:type="dxa"/>
            <w:shd w:val="clear" w:color="auto" w:fill="auto"/>
          </w:tcPr>
          <w:p w14:paraId="72AE1269" w14:textId="77777777"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比賽時間</w:t>
            </w:r>
          </w:p>
        </w:tc>
        <w:tc>
          <w:tcPr>
            <w:tcW w:w="993" w:type="dxa"/>
            <w:shd w:val="clear" w:color="auto" w:fill="auto"/>
          </w:tcPr>
          <w:p w14:paraId="1B052F92" w14:textId="5B7B48A1" w:rsidR="00F96F6B" w:rsidRDefault="00BA3D08" w:rsidP="000F434C">
            <w:pPr>
              <w:jc w:val="center"/>
            </w:pPr>
            <w:r>
              <w:rPr>
                <w:rFonts w:hint="eastAsia"/>
              </w:rPr>
              <w:t>桌次</w:t>
            </w:r>
          </w:p>
        </w:tc>
        <w:tc>
          <w:tcPr>
            <w:tcW w:w="2863" w:type="dxa"/>
            <w:shd w:val="clear" w:color="auto" w:fill="auto"/>
          </w:tcPr>
          <w:p w14:paraId="30FEBD65" w14:textId="77777777" w:rsidR="00F96F6B" w:rsidRDefault="00F96F6B" w:rsidP="000F434C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958" w:type="dxa"/>
            <w:shd w:val="clear" w:color="auto" w:fill="auto"/>
          </w:tcPr>
          <w:p w14:paraId="37B49EDD" w14:textId="77777777" w:rsidR="00F96F6B" w:rsidRDefault="00F96F6B" w:rsidP="000F434C">
            <w:pPr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1027" w:type="dxa"/>
            <w:shd w:val="clear" w:color="auto" w:fill="auto"/>
          </w:tcPr>
          <w:p w14:paraId="273F4F97" w14:textId="77777777"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勝隊</w:t>
            </w:r>
          </w:p>
        </w:tc>
        <w:tc>
          <w:tcPr>
            <w:tcW w:w="916" w:type="dxa"/>
            <w:shd w:val="clear" w:color="auto" w:fill="auto"/>
          </w:tcPr>
          <w:p w14:paraId="42DD1C63" w14:textId="77777777"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裁判</w:t>
            </w:r>
          </w:p>
        </w:tc>
      </w:tr>
      <w:tr w:rsidR="006F5824" w:rsidRPr="00404FB8" w14:paraId="1F4359BA" w14:textId="77777777" w:rsidTr="000F434C">
        <w:trPr>
          <w:trHeight w:val="231"/>
          <w:jc w:val="center"/>
        </w:trPr>
        <w:tc>
          <w:tcPr>
            <w:tcW w:w="738" w:type="dxa"/>
            <w:shd w:val="clear" w:color="auto" w:fill="auto"/>
          </w:tcPr>
          <w:p w14:paraId="307E4AE4" w14:textId="2CCF66A0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780BD13C" w14:textId="04445032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7866E4C7" w14:textId="164BBEF5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8:40-19:20</w:t>
            </w:r>
          </w:p>
        </w:tc>
        <w:tc>
          <w:tcPr>
            <w:tcW w:w="993" w:type="dxa"/>
            <w:shd w:val="clear" w:color="auto" w:fill="auto"/>
          </w:tcPr>
          <w:p w14:paraId="1E639B69" w14:textId="0354E3CE" w:rsidR="006F5824" w:rsidRPr="003F6A83" w:rsidRDefault="00CD28BB" w:rsidP="00742656">
            <w:pPr>
              <w:pStyle w:val="1"/>
              <w:rPr>
                <w:color w:val="5B9BD5" w:themeColor="accent1"/>
                <w:sz w:val="24"/>
              </w:rPr>
            </w:pPr>
            <w:r w:rsidRPr="003F6A83">
              <w:rPr>
                <w:rFonts w:hint="eastAsia"/>
                <w:color w:val="5B9BD5" w:themeColor="accent1"/>
                <w:sz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6E4DBB05" w14:textId="42E46424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中醫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生醫</w:t>
            </w:r>
          </w:p>
        </w:tc>
        <w:tc>
          <w:tcPr>
            <w:tcW w:w="958" w:type="dxa"/>
            <w:shd w:val="clear" w:color="auto" w:fill="auto"/>
          </w:tcPr>
          <w:p w14:paraId="370CB1A4" w14:textId="4AE018A6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7D07C01C" w14:textId="697865A3" w:rsidR="006F5824" w:rsidRPr="00856EA0" w:rsidRDefault="006F5824" w:rsidP="006F5824"/>
        </w:tc>
        <w:tc>
          <w:tcPr>
            <w:tcW w:w="916" w:type="dxa"/>
            <w:shd w:val="clear" w:color="auto" w:fill="auto"/>
          </w:tcPr>
          <w:p w14:paraId="2D61E2B7" w14:textId="77777777" w:rsidR="006F5824" w:rsidRPr="00856EA0" w:rsidRDefault="006F5824" w:rsidP="006F5824"/>
        </w:tc>
      </w:tr>
      <w:tr w:rsidR="006F5824" w:rsidRPr="00404FB8" w14:paraId="3DC18309" w14:textId="77777777" w:rsidTr="000F434C">
        <w:trPr>
          <w:trHeight w:val="309"/>
          <w:jc w:val="center"/>
        </w:trPr>
        <w:tc>
          <w:tcPr>
            <w:tcW w:w="738" w:type="dxa"/>
            <w:shd w:val="clear" w:color="auto" w:fill="auto"/>
          </w:tcPr>
          <w:p w14:paraId="75D606D7" w14:textId="2BA0C126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2ED150E1" w14:textId="2B83C4AE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2F189B6F" w14:textId="67B2B058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8:40-19:20</w:t>
            </w:r>
          </w:p>
        </w:tc>
        <w:tc>
          <w:tcPr>
            <w:tcW w:w="993" w:type="dxa"/>
            <w:shd w:val="clear" w:color="auto" w:fill="auto"/>
          </w:tcPr>
          <w:p w14:paraId="5E0FC70A" w14:textId="6AB4038A" w:rsidR="006F5824" w:rsidRPr="003F6A83" w:rsidRDefault="00CD28BB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14:paraId="1E53C30C" w14:textId="4EE28401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電子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醫學</w:t>
            </w:r>
          </w:p>
        </w:tc>
        <w:tc>
          <w:tcPr>
            <w:tcW w:w="958" w:type="dxa"/>
            <w:shd w:val="clear" w:color="auto" w:fill="auto"/>
          </w:tcPr>
          <w:p w14:paraId="0E6E52DE" w14:textId="490E61C2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396DC845" w14:textId="20CBE49F" w:rsidR="006F5824" w:rsidRDefault="006F5824" w:rsidP="006F5824"/>
        </w:tc>
        <w:tc>
          <w:tcPr>
            <w:tcW w:w="916" w:type="dxa"/>
            <w:shd w:val="clear" w:color="auto" w:fill="auto"/>
          </w:tcPr>
          <w:p w14:paraId="43A8CCB1" w14:textId="77777777" w:rsidR="006F5824" w:rsidRDefault="006F5824" w:rsidP="006F5824"/>
        </w:tc>
      </w:tr>
      <w:tr w:rsidR="006F5824" w:rsidRPr="00404FB8" w14:paraId="0ED6CE12" w14:textId="77777777" w:rsidTr="000E0893">
        <w:trPr>
          <w:trHeight w:val="314"/>
          <w:jc w:val="center"/>
        </w:trPr>
        <w:tc>
          <w:tcPr>
            <w:tcW w:w="738" w:type="dxa"/>
            <w:shd w:val="clear" w:color="auto" w:fill="auto"/>
          </w:tcPr>
          <w:p w14:paraId="43CCB6DA" w14:textId="511E8B0C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14:paraId="1F8FA715" w14:textId="0ED868D6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65099AF5" w14:textId="226E3A39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8:40-19:20</w:t>
            </w:r>
          </w:p>
        </w:tc>
        <w:tc>
          <w:tcPr>
            <w:tcW w:w="993" w:type="dxa"/>
            <w:shd w:val="clear" w:color="auto" w:fill="auto"/>
          </w:tcPr>
          <w:p w14:paraId="3C8A8A09" w14:textId="16F8BDB3" w:rsidR="006F5824" w:rsidRPr="003F6A83" w:rsidRDefault="00CD28BB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14:paraId="29DE5DBA" w14:textId="56563ED4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資管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復健</w:t>
            </w:r>
            <w:r w:rsidR="00F83882">
              <w:rPr>
                <w:rFonts w:hint="eastAsia"/>
                <w:color w:val="5B9BD5" w:themeColor="accent1"/>
              </w:rPr>
              <w:t>聯</w:t>
            </w:r>
          </w:p>
        </w:tc>
        <w:tc>
          <w:tcPr>
            <w:tcW w:w="958" w:type="dxa"/>
            <w:shd w:val="clear" w:color="auto" w:fill="auto"/>
          </w:tcPr>
          <w:p w14:paraId="52BE75F8" w14:textId="2C1940B9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6FC09D48" w14:textId="4F19CEA4" w:rsidR="006F5824" w:rsidRDefault="006F5824" w:rsidP="006F5824"/>
        </w:tc>
        <w:tc>
          <w:tcPr>
            <w:tcW w:w="916" w:type="dxa"/>
            <w:shd w:val="clear" w:color="auto" w:fill="auto"/>
          </w:tcPr>
          <w:p w14:paraId="4B5ECC77" w14:textId="77777777" w:rsidR="006F5824" w:rsidRDefault="006F5824" w:rsidP="006F5824"/>
        </w:tc>
      </w:tr>
      <w:tr w:rsidR="006F5824" w:rsidRPr="00404FB8" w14:paraId="19301F8F" w14:textId="77777777" w:rsidTr="000F434C">
        <w:trPr>
          <w:trHeight w:val="209"/>
          <w:jc w:val="center"/>
        </w:trPr>
        <w:tc>
          <w:tcPr>
            <w:tcW w:w="738" w:type="dxa"/>
            <w:shd w:val="clear" w:color="auto" w:fill="auto"/>
          </w:tcPr>
          <w:p w14:paraId="61AC3E09" w14:textId="1BC926B3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27D4D3A3" w14:textId="58B82DA1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2AC7CB10" w14:textId="40DC9D4A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8:40-19:20</w:t>
            </w:r>
          </w:p>
        </w:tc>
        <w:tc>
          <w:tcPr>
            <w:tcW w:w="993" w:type="dxa"/>
            <w:shd w:val="clear" w:color="auto" w:fill="auto"/>
          </w:tcPr>
          <w:p w14:paraId="4DC5FD27" w14:textId="5F922A1B" w:rsidR="006F5824" w:rsidRPr="003F6A83" w:rsidRDefault="00CD28BB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14:paraId="3F8DA0ED" w14:textId="5F1391DF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護理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醫管</w:t>
            </w:r>
          </w:p>
        </w:tc>
        <w:tc>
          <w:tcPr>
            <w:tcW w:w="958" w:type="dxa"/>
            <w:shd w:val="clear" w:color="auto" w:fill="auto"/>
          </w:tcPr>
          <w:p w14:paraId="3763832F" w14:textId="0E1C68F4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7FAC68CE" w14:textId="7CBD8822" w:rsidR="006F5824" w:rsidRDefault="006F5824" w:rsidP="006F5824"/>
        </w:tc>
        <w:tc>
          <w:tcPr>
            <w:tcW w:w="916" w:type="dxa"/>
            <w:shd w:val="clear" w:color="auto" w:fill="auto"/>
          </w:tcPr>
          <w:p w14:paraId="143D92A9" w14:textId="77777777" w:rsidR="006F5824" w:rsidRDefault="006F5824" w:rsidP="006F5824"/>
        </w:tc>
      </w:tr>
      <w:tr w:rsidR="006F5824" w:rsidRPr="00856EA0" w14:paraId="02E06DEB" w14:textId="77777777" w:rsidTr="000F434C">
        <w:trPr>
          <w:trHeight w:val="191"/>
          <w:jc w:val="center"/>
        </w:trPr>
        <w:tc>
          <w:tcPr>
            <w:tcW w:w="738" w:type="dxa"/>
            <w:shd w:val="clear" w:color="auto" w:fill="auto"/>
          </w:tcPr>
          <w:p w14:paraId="66377355" w14:textId="0EDE649E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14:paraId="78508188" w14:textId="7C1D53DE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43862FB3" w14:textId="4C521B92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9:20-20:00</w:t>
            </w:r>
          </w:p>
        </w:tc>
        <w:tc>
          <w:tcPr>
            <w:tcW w:w="993" w:type="dxa"/>
            <w:shd w:val="clear" w:color="auto" w:fill="auto"/>
          </w:tcPr>
          <w:p w14:paraId="0DE0B215" w14:textId="056642DA" w:rsidR="006F5824" w:rsidRPr="003F6A83" w:rsidRDefault="00CD28BB" w:rsidP="00742656">
            <w:pPr>
              <w:pStyle w:val="1"/>
              <w:rPr>
                <w:color w:val="5B9BD5" w:themeColor="accent1"/>
                <w:sz w:val="24"/>
              </w:rPr>
            </w:pPr>
            <w:r w:rsidRPr="003F6A83">
              <w:rPr>
                <w:rFonts w:hint="eastAsia"/>
                <w:color w:val="5B9BD5" w:themeColor="accent1"/>
                <w:sz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001C911F" w14:textId="25562E51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中醫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電子</w:t>
            </w:r>
          </w:p>
        </w:tc>
        <w:tc>
          <w:tcPr>
            <w:tcW w:w="958" w:type="dxa"/>
            <w:shd w:val="clear" w:color="auto" w:fill="auto"/>
          </w:tcPr>
          <w:p w14:paraId="62F7FC4B" w14:textId="757D2D1B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5E96C5A1" w14:textId="292E6FA1" w:rsidR="006F5824" w:rsidRDefault="006F5824" w:rsidP="006F5824"/>
        </w:tc>
        <w:tc>
          <w:tcPr>
            <w:tcW w:w="916" w:type="dxa"/>
            <w:shd w:val="clear" w:color="auto" w:fill="auto"/>
          </w:tcPr>
          <w:p w14:paraId="5928876E" w14:textId="77777777" w:rsidR="006F5824" w:rsidRDefault="006F5824" w:rsidP="006F5824"/>
        </w:tc>
      </w:tr>
      <w:tr w:rsidR="006F5824" w:rsidRPr="00263ACF" w14:paraId="4EEE478B" w14:textId="77777777" w:rsidTr="000F434C">
        <w:trPr>
          <w:trHeight w:val="367"/>
          <w:jc w:val="center"/>
        </w:trPr>
        <w:tc>
          <w:tcPr>
            <w:tcW w:w="738" w:type="dxa"/>
            <w:shd w:val="clear" w:color="auto" w:fill="auto"/>
          </w:tcPr>
          <w:p w14:paraId="76E57382" w14:textId="04C6AEBC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14:paraId="5B8D49B3" w14:textId="5FD95628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5651322A" w14:textId="1C0B6F48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9:20-20:00</w:t>
            </w:r>
          </w:p>
        </w:tc>
        <w:tc>
          <w:tcPr>
            <w:tcW w:w="993" w:type="dxa"/>
            <w:shd w:val="clear" w:color="auto" w:fill="auto"/>
          </w:tcPr>
          <w:p w14:paraId="03FE62CF" w14:textId="3F1F4E08" w:rsidR="006F5824" w:rsidRPr="003F6A83" w:rsidRDefault="00CD28BB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14:paraId="512141BE" w14:textId="72060BDB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生醫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醫學</w:t>
            </w:r>
          </w:p>
        </w:tc>
        <w:tc>
          <w:tcPr>
            <w:tcW w:w="958" w:type="dxa"/>
            <w:shd w:val="clear" w:color="auto" w:fill="auto"/>
          </w:tcPr>
          <w:p w14:paraId="03E3E5C0" w14:textId="31BFFC70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58F1B46A" w14:textId="53AD1308" w:rsidR="006F5824" w:rsidRPr="00263ACF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916" w:type="dxa"/>
            <w:shd w:val="clear" w:color="auto" w:fill="auto"/>
          </w:tcPr>
          <w:p w14:paraId="4BA33327" w14:textId="77777777" w:rsidR="006F5824" w:rsidRPr="00263ACF" w:rsidRDefault="006F5824" w:rsidP="006F5824">
            <w:pPr>
              <w:rPr>
                <w:color w:val="5B9BD5" w:themeColor="accent1"/>
              </w:rPr>
            </w:pPr>
          </w:p>
        </w:tc>
      </w:tr>
      <w:tr w:rsidR="006F5824" w:rsidRPr="00856EA0" w14:paraId="7F2AFAF6" w14:textId="77777777" w:rsidTr="000F434C">
        <w:trPr>
          <w:trHeight w:val="349"/>
          <w:jc w:val="center"/>
        </w:trPr>
        <w:tc>
          <w:tcPr>
            <w:tcW w:w="738" w:type="dxa"/>
            <w:shd w:val="clear" w:color="auto" w:fill="auto"/>
          </w:tcPr>
          <w:p w14:paraId="263B7A50" w14:textId="552A11A7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14:paraId="52D0083B" w14:textId="7CAA2CF7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11D8AFFB" w14:textId="4FABEA88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9:20-20:00</w:t>
            </w:r>
          </w:p>
        </w:tc>
        <w:tc>
          <w:tcPr>
            <w:tcW w:w="993" w:type="dxa"/>
            <w:shd w:val="clear" w:color="auto" w:fill="auto"/>
          </w:tcPr>
          <w:p w14:paraId="40E3DCEB" w14:textId="2F016286" w:rsidR="006F5824" w:rsidRPr="003F6A83" w:rsidRDefault="00CD28BB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14:paraId="009EE7B6" w14:textId="4FAF8D21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護理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復健</w:t>
            </w:r>
            <w:r w:rsidR="00F83882">
              <w:rPr>
                <w:rFonts w:hint="eastAsia"/>
                <w:color w:val="5B9BD5" w:themeColor="accent1"/>
              </w:rPr>
              <w:t>聯</w:t>
            </w:r>
          </w:p>
        </w:tc>
        <w:tc>
          <w:tcPr>
            <w:tcW w:w="958" w:type="dxa"/>
            <w:shd w:val="clear" w:color="auto" w:fill="auto"/>
          </w:tcPr>
          <w:p w14:paraId="6B2BD767" w14:textId="24817828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0BF383A8" w14:textId="193F17D1" w:rsidR="006F5824" w:rsidRDefault="006F5824" w:rsidP="006F5824"/>
        </w:tc>
        <w:tc>
          <w:tcPr>
            <w:tcW w:w="916" w:type="dxa"/>
            <w:shd w:val="clear" w:color="auto" w:fill="auto"/>
          </w:tcPr>
          <w:p w14:paraId="180E7F01" w14:textId="77777777" w:rsidR="006F5824" w:rsidRDefault="006F5824" w:rsidP="006F5824"/>
        </w:tc>
      </w:tr>
      <w:tr w:rsidR="006F5824" w:rsidRPr="00856EA0" w14:paraId="745126B1" w14:textId="77777777" w:rsidTr="000F434C">
        <w:trPr>
          <w:trHeight w:val="316"/>
          <w:jc w:val="center"/>
        </w:trPr>
        <w:tc>
          <w:tcPr>
            <w:tcW w:w="738" w:type="dxa"/>
            <w:shd w:val="clear" w:color="auto" w:fill="auto"/>
          </w:tcPr>
          <w:p w14:paraId="2EEAB903" w14:textId="65CF1D50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14:paraId="7DC8757D" w14:textId="41092774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0E502E9B" w14:textId="5B8FD2E9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9:20-20:00</w:t>
            </w:r>
          </w:p>
        </w:tc>
        <w:tc>
          <w:tcPr>
            <w:tcW w:w="993" w:type="dxa"/>
            <w:shd w:val="clear" w:color="auto" w:fill="auto"/>
          </w:tcPr>
          <w:p w14:paraId="35189CE4" w14:textId="632D6B72" w:rsidR="006F5824" w:rsidRPr="003F6A83" w:rsidRDefault="00CD28BB" w:rsidP="00742656">
            <w:pPr>
              <w:pStyle w:val="1"/>
              <w:rPr>
                <w:rFonts w:asciiTheme="minorHAnsi" w:eastAsiaTheme="minorEastAsia" w:hAnsiTheme="minorHAnsi" w:cstheme="minorBidi"/>
                <w:color w:val="5B9BD5" w:themeColor="accent1"/>
                <w:sz w:val="24"/>
                <w:szCs w:val="22"/>
              </w:rPr>
            </w:pPr>
            <w:r w:rsidRPr="003F6A83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14:paraId="0C47B398" w14:textId="6073726A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資管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醫管</w:t>
            </w:r>
          </w:p>
        </w:tc>
        <w:tc>
          <w:tcPr>
            <w:tcW w:w="958" w:type="dxa"/>
            <w:shd w:val="clear" w:color="auto" w:fill="auto"/>
          </w:tcPr>
          <w:p w14:paraId="35C17CC0" w14:textId="4091B2A4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5ADBA3DF" w14:textId="6EB8BF59" w:rsidR="006F5824" w:rsidRDefault="006F5824" w:rsidP="006F5824"/>
        </w:tc>
        <w:tc>
          <w:tcPr>
            <w:tcW w:w="916" w:type="dxa"/>
            <w:shd w:val="clear" w:color="auto" w:fill="auto"/>
          </w:tcPr>
          <w:p w14:paraId="372A7ED9" w14:textId="77777777" w:rsidR="006F5824" w:rsidRDefault="006F5824" w:rsidP="006F5824"/>
        </w:tc>
      </w:tr>
      <w:tr w:rsidR="006F5824" w:rsidRPr="00856EA0" w14:paraId="1B259A6C" w14:textId="77777777" w:rsidTr="000F434C">
        <w:trPr>
          <w:trHeight w:val="327"/>
          <w:jc w:val="center"/>
        </w:trPr>
        <w:tc>
          <w:tcPr>
            <w:tcW w:w="738" w:type="dxa"/>
            <w:shd w:val="clear" w:color="auto" w:fill="auto"/>
          </w:tcPr>
          <w:p w14:paraId="684648AA" w14:textId="55A47A0D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14:paraId="6B5E7F0B" w14:textId="498097F1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233CA84F" w14:textId="2260F592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2</w:t>
            </w:r>
            <w:r w:rsidRPr="003F6A83">
              <w:rPr>
                <w:color w:val="5B9BD5" w:themeColor="accent1"/>
              </w:rPr>
              <w:t>0:00-20:40</w:t>
            </w:r>
          </w:p>
        </w:tc>
        <w:tc>
          <w:tcPr>
            <w:tcW w:w="993" w:type="dxa"/>
            <w:shd w:val="clear" w:color="auto" w:fill="auto"/>
          </w:tcPr>
          <w:p w14:paraId="691193F9" w14:textId="607FDA2A" w:rsidR="006F5824" w:rsidRPr="003F6A83" w:rsidRDefault="00CD28BB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626696EA" w14:textId="79BFE9FF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中醫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醫學</w:t>
            </w:r>
          </w:p>
        </w:tc>
        <w:tc>
          <w:tcPr>
            <w:tcW w:w="958" w:type="dxa"/>
            <w:shd w:val="clear" w:color="auto" w:fill="auto"/>
          </w:tcPr>
          <w:p w14:paraId="14B87896" w14:textId="551847DF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03F6C359" w14:textId="7DEBAB51" w:rsidR="006F5824" w:rsidRDefault="006F5824" w:rsidP="006F5824"/>
        </w:tc>
        <w:tc>
          <w:tcPr>
            <w:tcW w:w="916" w:type="dxa"/>
            <w:shd w:val="clear" w:color="auto" w:fill="auto"/>
          </w:tcPr>
          <w:p w14:paraId="2CB0F14B" w14:textId="77777777" w:rsidR="006F5824" w:rsidRDefault="006F5824" w:rsidP="006F5824"/>
        </w:tc>
      </w:tr>
      <w:tr w:rsidR="006F5824" w:rsidRPr="00856EA0" w14:paraId="3A9C7A3E" w14:textId="77777777" w:rsidTr="000F434C">
        <w:trPr>
          <w:trHeight w:val="295"/>
          <w:jc w:val="center"/>
        </w:trPr>
        <w:tc>
          <w:tcPr>
            <w:tcW w:w="738" w:type="dxa"/>
            <w:shd w:val="clear" w:color="auto" w:fill="auto"/>
          </w:tcPr>
          <w:p w14:paraId="0CA1E25A" w14:textId="5508C016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14:paraId="39754441" w14:textId="07771A7C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62C835DF" w14:textId="37BB76FE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2</w:t>
            </w:r>
            <w:r w:rsidRPr="003F6A83">
              <w:rPr>
                <w:color w:val="5B9BD5" w:themeColor="accent1"/>
              </w:rPr>
              <w:t>0:00-20:40</w:t>
            </w:r>
          </w:p>
        </w:tc>
        <w:tc>
          <w:tcPr>
            <w:tcW w:w="993" w:type="dxa"/>
            <w:shd w:val="clear" w:color="auto" w:fill="auto"/>
          </w:tcPr>
          <w:p w14:paraId="35C7980F" w14:textId="23E170B9" w:rsidR="006F5824" w:rsidRPr="003F6A83" w:rsidRDefault="00CD28BB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14:paraId="45214E71" w14:textId="43C048E5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生醫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電子</w:t>
            </w:r>
          </w:p>
        </w:tc>
        <w:tc>
          <w:tcPr>
            <w:tcW w:w="958" w:type="dxa"/>
            <w:shd w:val="clear" w:color="auto" w:fill="auto"/>
          </w:tcPr>
          <w:p w14:paraId="29CB1A79" w14:textId="6C5E3C54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6FC34A21" w14:textId="0B0C27C4" w:rsidR="006F5824" w:rsidRDefault="006F5824" w:rsidP="006F5824"/>
        </w:tc>
        <w:tc>
          <w:tcPr>
            <w:tcW w:w="916" w:type="dxa"/>
            <w:shd w:val="clear" w:color="auto" w:fill="auto"/>
          </w:tcPr>
          <w:p w14:paraId="31FFBA57" w14:textId="77777777" w:rsidR="006F5824" w:rsidRDefault="006F5824" w:rsidP="006F5824"/>
        </w:tc>
      </w:tr>
      <w:tr w:rsidR="006F5824" w:rsidRPr="00856EA0" w14:paraId="2C987BC5" w14:textId="77777777" w:rsidTr="000F434C">
        <w:trPr>
          <w:trHeight w:val="305"/>
          <w:jc w:val="center"/>
        </w:trPr>
        <w:tc>
          <w:tcPr>
            <w:tcW w:w="738" w:type="dxa"/>
            <w:shd w:val="clear" w:color="auto" w:fill="auto"/>
          </w:tcPr>
          <w:p w14:paraId="200A5FD0" w14:textId="4FC22711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490A6662" w14:textId="6E5BB8EE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shd w:val="clear" w:color="auto" w:fill="auto"/>
          </w:tcPr>
          <w:p w14:paraId="2F06A3CE" w14:textId="252660BE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2</w:t>
            </w:r>
            <w:r w:rsidRPr="003F6A83">
              <w:rPr>
                <w:color w:val="5B9BD5" w:themeColor="accent1"/>
              </w:rPr>
              <w:t>0:00-20:40</w:t>
            </w:r>
          </w:p>
        </w:tc>
        <w:tc>
          <w:tcPr>
            <w:tcW w:w="993" w:type="dxa"/>
            <w:shd w:val="clear" w:color="auto" w:fill="auto"/>
          </w:tcPr>
          <w:p w14:paraId="2CC6E663" w14:textId="1AAE3F87" w:rsidR="006F5824" w:rsidRPr="003F6A83" w:rsidRDefault="00CD28BB" w:rsidP="00742656">
            <w:pPr>
              <w:pStyle w:val="1"/>
              <w:rPr>
                <w:rFonts w:asciiTheme="minorHAnsi" w:eastAsiaTheme="minorEastAsia" w:hAnsiTheme="minorHAnsi" w:cstheme="minorBidi"/>
                <w:color w:val="5B9BD5" w:themeColor="accent1"/>
                <w:sz w:val="24"/>
                <w:szCs w:val="22"/>
              </w:rPr>
            </w:pPr>
            <w:r w:rsidRPr="003F6A83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14:paraId="6581218E" w14:textId="69D02A27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醫管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復健</w:t>
            </w:r>
            <w:r w:rsidR="00F83882">
              <w:rPr>
                <w:rFonts w:hint="eastAsia"/>
                <w:color w:val="5B9BD5" w:themeColor="accent1"/>
              </w:rPr>
              <w:t>聯</w:t>
            </w:r>
          </w:p>
        </w:tc>
        <w:tc>
          <w:tcPr>
            <w:tcW w:w="958" w:type="dxa"/>
            <w:shd w:val="clear" w:color="auto" w:fill="auto"/>
          </w:tcPr>
          <w:p w14:paraId="25F12A44" w14:textId="473A9D6F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shd w:val="clear" w:color="auto" w:fill="auto"/>
          </w:tcPr>
          <w:p w14:paraId="2FEF38D6" w14:textId="62613BA9" w:rsidR="006F5824" w:rsidRDefault="006F5824" w:rsidP="006F5824"/>
        </w:tc>
        <w:tc>
          <w:tcPr>
            <w:tcW w:w="916" w:type="dxa"/>
            <w:shd w:val="clear" w:color="auto" w:fill="auto"/>
          </w:tcPr>
          <w:p w14:paraId="0764442F" w14:textId="77777777" w:rsidR="006F5824" w:rsidRDefault="006F5824" w:rsidP="006F5824"/>
        </w:tc>
      </w:tr>
      <w:tr w:rsidR="006F5824" w:rsidRPr="00856EA0" w14:paraId="6DFC3A25" w14:textId="77777777" w:rsidTr="000F434C">
        <w:trPr>
          <w:trHeight w:val="273"/>
          <w:jc w:val="center"/>
        </w:trPr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</w:tcPr>
          <w:p w14:paraId="70D0ECFC" w14:textId="49190BB6" w:rsidR="006F5824" w:rsidRPr="003F6A83" w:rsidRDefault="0085420F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2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14:paraId="1A207723" w14:textId="7925F105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1</w:t>
            </w:r>
            <w:r w:rsidRPr="003F6A83">
              <w:rPr>
                <w:color w:val="5B9BD5" w:themeColor="accent1"/>
              </w:rPr>
              <w:t>1/1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6A87294B" w14:textId="64A9932E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2</w:t>
            </w:r>
            <w:r w:rsidRPr="003F6A83">
              <w:rPr>
                <w:color w:val="5B9BD5" w:themeColor="accent1"/>
              </w:rPr>
              <w:t>0:00-20:4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5E480932" w14:textId="29C7DB1C" w:rsidR="006F5824" w:rsidRPr="003F6A83" w:rsidRDefault="00CD28BB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2863" w:type="dxa"/>
            <w:tcBorders>
              <w:bottom w:val="single" w:sz="12" w:space="0" w:color="auto"/>
            </w:tcBorders>
            <w:shd w:val="clear" w:color="auto" w:fill="auto"/>
          </w:tcPr>
          <w:p w14:paraId="0C95B309" w14:textId="3FD9F0D2" w:rsidR="006F5824" w:rsidRPr="003F6A83" w:rsidRDefault="00BA3D08" w:rsidP="00742656">
            <w:pPr>
              <w:jc w:val="center"/>
              <w:rPr>
                <w:color w:val="5B9BD5" w:themeColor="accent1"/>
              </w:rPr>
            </w:pPr>
            <w:r w:rsidRPr="003F6A83">
              <w:rPr>
                <w:rFonts w:hint="eastAsia"/>
                <w:color w:val="5B9BD5" w:themeColor="accent1"/>
              </w:rPr>
              <w:t>資管</w:t>
            </w:r>
            <w:r w:rsidRPr="003F6A83">
              <w:rPr>
                <w:rFonts w:hint="eastAsia"/>
                <w:color w:val="5B9BD5" w:themeColor="accent1"/>
              </w:rPr>
              <w:t xml:space="preserve"> VS. </w:t>
            </w:r>
            <w:r w:rsidRPr="003F6A83">
              <w:rPr>
                <w:rFonts w:hint="eastAsia"/>
                <w:color w:val="5B9BD5" w:themeColor="accent1"/>
              </w:rPr>
              <w:t>護理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</w:tcPr>
          <w:p w14:paraId="66021B03" w14:textId="32F05119" w:rsidR="006F5824" w:rsidRPr="003F6A83" w:rsidRDefault="006F5824" w:rsidP="006F5824">
            <w:pPr>
              <w:rPr>
                <w:color w:val="5B9BD5" w:themeColor="accent1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auto"/>
          </w:tcPr>
          <w:p w14:paraId="79D32B83" w14:textId="6BF50C93" w:rsidR="006F5824" w:rsidRDefault="006F5824" w:rsidP="006F5824"/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14:paraId="3539303C" w14:textId="77777777" w:rsidR="006F5824" w:rsidRDefault="006F5824" w:rsidP="006F5824"/>
        </w:tc>
      </w:tr>
      <w:tr w:rsidR="006F5824" w:rsidRPr="00856EA0" w14:paraId="2D7497D2" w14:textId="77777777" w:rsidTr="000F434C">
        <w:trPr>
          <w:trHeight w:val="273"/>
          <w:jc w:val="center"/>
        </w:trPr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</w:tcPr>
          <w:p w14:paraId="004FA12B" w14:textId="7045B091" w:rsidR="006F5824" w:rsidRPr="003F6A83" w:rsidRDefault="00CD28BB" w:rsidP="00742656">
            <w:pPr>
              <w:jc w:val="center"/>
              <w:rPr>
                <w:color w:val="FF0000"/>
              </w:rPr>
            </w:pPr>
            <w:r w:rsidRPr="003F6A83">
              <w:rPr>
                <w:rFonts w:hint="eastAsia"/>
                <w:color w:val="FF0000"/>
              </w:rPr>
              <w:t>1</w:t>
            </w:r>
            <w:r w:rsidRPr="003F6A83">
              <w:rPr>
                <w:color w:val="FF0000"/>
              </w:rPr>
              <w:t>3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14:paraId="09E6AEB0" w14:textId="6A6066D1" w:rsidR="006F5824" w:rsidRPr="003F6A83" w:rsidRDefault="00CD28BB" w:rsidP="00742656">
            <w:pPr>
              <w:jc w:val="center"/>
              <w:rPr>
                <w:color w:val="FF0000"/>
              </w:rPr>
            </w:pPr>
            <w:r w:rsidRPr="003F6A83">
              <w:rPr>
                <w:rFonts w:hint="eastAsia"/>
                <w:color w:val="FF0000"/>
              </w:rPr>
              <w:t>1</w:t>
            </w:r>
            <w:r w:rsidRPr="003F6A83">
              <w:rPr>
                <w:color w:val="FF0000"/>
              </w:rPr>
              <w:t>1/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71C85507" w14:textId="507FB7B2" w:rsidR="006F5824" w:rsidRPr="003F6A83" w:rsidRDefault="00CD28BB" w:rsidP="00742656">
            <w:pPr>
              <w:jc w:val="center"/>
              <w:rPr>
                <w:color w:val="FF0000"/>
              </w:rPr>
            </w:pPr>
            <w:r w:rsidRPr="003F6A83">
              <w:rPr>
                <w:rFonts w:hint="eastAsia"/>
                <w:color w:val="FF0000"/>
              </w:rPr>
              <w:t>1</w:t>
            </w:r>
            <w:r w:rsidRPr="003F6A83">
              <w:rPr>
                <w:color w:val="FF0000"/>
              </w:rPr>
              <w:t>8:40-19: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2D72D383" w14:textId="443117AE" w:rsidR="006F5824" w:rsidRPr="003F6A83" w:rsidRDefault="00CD28BB" w:rsidP="00742656">
            <w:pPr>
              <w:tabs>
                <w:tab w:val="left" w:pos="400"/>
              </w:tabs>
              <w:jc w:val="center"/>
              <w:rPr>
                <w:color w:val="FF0000"/>
              </w:rPr>
            </w:pPr>
            <w:r w:rsidRPr="003F6A83">
              <w:rPr>
                <w:rFonts w:hint="eastAsia"/>
                <w:color w:val="FF0000"/>
              </w:rPr>
              <w:t>1</w:t>
            </w:r>
          </w:p>
        </w:tc>
        <w:tc>
          <w:tcPr>
            <w:tcW w:w="2863" w:type="dxa"/>
            <w:tcBorders>
              <w:bottom w:val="single" w:sz="12" w:space="0" w:color="auto"/>
            </w:tcBorders>
            <w:shd w:val="clear" w:color="auto" w:fill="auto"/>
          </w:tcPr>
          <w:p w14:paraId="29291B63" w14:textId="2820308E" w:rsidR="006F5824" w:rsidRPr="003F6A83" w:rsidRDefault="00CD28BB" w:rsidP="00742656">
            <w:pPr>
              <w:jc w:val="center"/>
              <w:rPr>
                <w:color w:val="FF0000"/>
              </w:rPr>
            </w:pPr>
            <w:r w:rsidRPr="003F6A83">
              <w:rPr>
                <w:rFonts w:hint="eastAsia"/>
                <w:color w:val="FF0000"/>
              </w:rPr>
              <w:t>A</w:t>
            </w:r>
            <w:r w:rsidRPr="003F6A83">
              <w:rPr>
                <w:color w:val="FF0000"/>
              </w:rPr>
              <w:t>1 VS. B2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</w:tcPr>
          <w:p w14:paraId="290C73CB" w14:textId="6AC5561D" w:rsidR="006F5824" w:rsidRDefault="006F5824" w:rsidP="006F5824"/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auto"/>
          </w:tcPr>
          <w:p w14:paraId="5DC2E984" w14:textId="78BC4C3A" w:rsidR="006F5824" w:rsidRDefault="006F5824" w:rsidP="006F5824"/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14:paraId="198564B1" w14:textId="77777777" w:rsidR="006F5824" w:rsidRDefault="006F5824" w:rsidP="006F5824"/>
        </w:tc>
      </w:tr>
      <w:tr w:rsidR="000E0893" w:rsidRPr="00856EA0" w14:paraId="588AC19C" w14:textId="77777777" w:rsidTr="000F434C">
        <w:trPr>
          <w:trHeight w:val="283"/>
          <w:jc w:val="center"/>
        </w:trPr>
        <w:tc>
          <w:tcPr>
            <w:tcW w:w="7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F10BA2" w14:textId="03B6DD77" w:rsidR="000E0893" w:rsidRPr="0067112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583677" w14:textId="61FB042D" w:rsidR="000E0893" w:rsidRPr="0067112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/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2E73BC" w14:textId="0D6FEFFF" w:rsidR="000E0893" w:rsidRPr="002E4A14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:40-19:2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1ABA8D" w14:textId="2A664A39" w:rsidR="000E0893" w:rsidRPr="0067112F" w:rsidRDefault="00CD28BB" w:rsidP="00742656">
            <w:pPr>
              <w:pStyle w:val="1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2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73A976" w14:textId="04B805C6" w:rsidR="000E0893" w:rsidRPr="00263AC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  <w:r>
              <w:rPr>
                <w:color w:val="FF0000"/>
              </w:rPr>
              <w:t>1 VS. A2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38DF78" w14:textId="22F34007" w:rsidR="000E0893" w:rsidRDefault="000E0893" w:rsidP="000E0893"/>
        </w:tc>
        <w:tc>
          <w:tcPr>
            <w:tcW w:w="10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E1E300" w14:textId="5FD90074" w:rsidR="000E0893" w:rsidRDefault="000E0893" w:rsidP="000E0893"/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CE39C3" w14:textId="77777777" w:rsidR="000E0893" w:rsidRDefault="000E0893" w:rsidP="000E0893"/>
        </w:tc>
      </w:tr>
      <w:tr w:rsidR="000E0893" w:rsidRPr="00856EA0" w14:paraId="0CDF7222" w14:textId="77777777" w:rsidTr="000F434C">
        <w:trPr>
          <w:trHeight w:val="418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5E325A5B" w14:textId="49A51B86" w:rsidR="000E0893" w:rsidRPr="0067112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4CC14959" w14:textId="44CEBFFC" w:rsidR="000E0893" w:rsidRPr="0067112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/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27B193" w14:textId="5608E9CE" w:rsidR="000E0893" w:rsidRPr="002E4A14" w:rsidRDefault="0003050E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9:20-20: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3D430DD" w14:textId="313A48A5" w:rsidR="000E0893" w:rsidRPr="0067112F" w:rsidRDefault="00CD28BB" w:rsidP="00742656">
            <w:pPr>
              <w:pStyle w:val="1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14:paraId="3E636DAB" w14:textId="30475318" w:rsidR="000E0893" w:rsidRPr="00263AC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季殿軍賽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14:paraId="07731BBB" w14:textId="3B7E519B" w:rsidR="000E0893" w:rsidRPr="00856EA0" w:rsidRDefault="000E0893" w:rsidP="000E0893"/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</w:tcPr>
          <w:p w14:paraId="65FB89E8" w14:textId="5A1A3C0B" w:rsidR="000E0893" w:rsidRPr="00856EA0" w:rsidRDefault="000E0893" w:rsidP="000E0893"/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14:paraId="7DE6733A" w14:textId="77777777" w:rsidR="000E0893" w:rsidRPr="00856EA0" w:rsidRDefault="000E0893" w:rsidP="000E0893"/>
        </w:tc>
      </w:tr>
      <w:tr w:rsidR="000E0893" w:rsidRPr="00856EA0" w14:paraId="455EB468" w14:textId="77777777" w:rsidTr="000F434C">
        <w:trPr>
          <w:trHeight w:val="415"/>
          <w:jc w:val="center"/>
        </w:trPr>
        <w:tc>
          <w:tcPr>
            <w:tcW w:w="738" w:type="dxa"/>
            <w:shd w:val="clear" w:color="auto" w:fill="auto"/>
          </w:tcPr>
          <w:p w14:paraId="732A31C7" w14:textId="36E53E84" w:rsidR="000E0893" w:rsidRPr="0067112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14:paraId="34C49EAC" w14:textId="67DD91AD" w:rsidR="000E0893" w:rsidRPr="0067112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/20</w:t>
            </w:r>
          </w:p>
        </w:tc>
        <w:tc>
          <w:tcPr>
            <w:tcW w:w="1559" w:type="dxa"/>
            <w:shd w:val="clear" w:color="auto" w:fill="auto"/>
          </w:tcPr>
          <w:p w14:paraId="7607FE3A" w14:textId="2C00605C" w:rsidR="000E0893" w:rsidRPr="002E4A14" w:rsidRDefault="0003050E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9:20-20:00</w:t>
            </w:r>
          </w:p>
        </w:tc>
        <w:tc>
          <w:tcPr>
            <w:tcW w:w="993" w:type="dxa"/>
            <w:shd w:val="clear" w:color="auto" w:fill="auto"/>
          </w:tcPr>
          <w:p w14:paraId="2BB0FDCB" w14:textId="2401B6EA" w:rsidR="000E0893" w:rsidRPr="0067112F" w:rsidRDefault="00CD28BB" w:rsidP="00742656">
            <w:pPr>
              <w:pStyle w:val="1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14:paraId="40051F00" w14:textId="3EABB394" w:rsidR="000E0893" w:rsidRPr="00263ACF" w:rsidRDefault="00CD28BB" w:rsidP="007426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冠亞軍賽</w:t>
            </w:r>
          </w:p>
        </w:tc>
        <w:tc>
          <w:tcPr>
            <w:tcW w:w="958" w:type="dxa"/>
            <w:shd w:val="clear" w:color="auto" w:fill="auto"/>
          </w:tcPr>
          <w:p w14:paraId="1F831D11" w14:textId="06AF01A7" w:rsidR="000E0893" w:rsidRPr="00856EA0" w:rsidRDefault="000E0893" w:rsidP="000E0893"/>
        </w:tc>
        <w:tc>
          <w:tcPr>
            <w:tcW w:w="1027" w:type="dxa"/>
            <w:shd w:val="clear" w:color="auto" w:fill="auto"/>
          </w:tcPr>
          <w:p w14:paraId="03FED565" w14:textId="12CABC85" w:rsidR="000E0893" w:rsidRPr="00856EA0" w:rsidRDefault="000E0893" w:rsidP="000E0893"/>
        </w:tc>
        <w:tc>
          <w:tcPr>
            <w:tcW w:w="916" w:type="dxa"/>
            <w:shd w:val="clear" w:color="auto" w:fill="auto"/>
          </w:tcPr>
          <w:p w14:paraId="624D2A5A" w14:textId="77777777" w:rsidR="000E0893" w:rsidRPr="00856EA0" w:rsidRDefault="000E0893" w:rsidP="000E0893"/>
        </w:tc>
      </w:tr>
    </w:tbl>
    <w:p w14:paraId="40696A9A" w14:textId="730B13CF" w:rsidR="00B52F91" w:rsidRDefault="00B52F91" w:rsidP="00B52F91">
      <w:r>
        <w:rPr>
          <w:rFonts w:hint="eastAsia"/>
        </w:rPr>
        <w:t>(</w:t>
      </w:r>
      <w:r>
        <w:rPr>
          <w:rFonts w:hint="eastAsia"/>
        </w:rPr>
        <w:t>請各隊於比賽前</w:t>
      </w:r>
      <w:r>
        <w:rPr>
          <w:rFonts w:hint="eastAsia"/>
        </w:rPr>
        <w:t>10</w:t>
      </w:r>
      <w:r>
        <w:rPr>
          <w:rFonts w:hint="eastAsia"/>
        </w:rPr>
        <w:t>分鐘填寫完出賽名單</w:t>
      </w:r>
      <w:r>
        <w:rPr>
          <w:rFonts w:hint="eastAsia"/>
        </w:rPr>
        <w:t>)</w:t>
      </w:r>
    </w:p>
    <w:p w14:paraId="272B78ED" w14:textId="77777777" w:rsidR="00B52F91" w:rsidRDefault="00B52F91" w:rsidP="00B52F91"/>
    <w:p w14:paraId="17425AF4" w14:textId="77777777" w:rsidR="00E002D3" w:rsidRPr="00B52F91" w:rsidRDefault="00E002D3"/>
    <w:p w14:paraId="67A7F178" w14:textId="77777777" w:rsidR="00547C6C" w:rsidRDefault="00547C6C"/>
    <w:p w14:paraId="0DEDD1FE" w14:textId="77777777" w:rsidR="00625010" w:rsidRDefault="00625010"/>
    <w:p w14:paraId="75FD39A7" w14:textId="77777777" w:rsidR="00625010" w:rsidRDefault="00625010"/>
    <w:p w14:paraId="30E77697" w14:textId="779DA62E" w:rsidR="00E002D3" w:rsidRDefault="001356AC">
      <w:r>
        <w:rPr>
          <w:rFonts w:hint="eastAsia"/>
        </w:rPr>
        <w:t>冠軍</w:t>
      </w:r>
      <w:r w:rsidR="0096028B">
        <w:rPr>
          <w:rFonts w:hint="eastAsia"/>
        </w:rPr>
        <w:t>：</w:t>
      </w:r>
      <w:r w:rsidR="003F6A83">
        <w:t xml:space="preserve"> </w:t>
      </w:r>
    </w:p>
    <w:p w14:paraId="3ABD4B35" w14:textId="63C99299" w:rsidR="00E002D3" w:rsidRDefault="001356AC">
      <w:r>
        <w:rPr>
          <w:rFonts w:hint="eastAsia"/>
        </w:rPr>
        <w:t>亞軍</w:t>
      </w:r>
      <w:r w:rsidR="0096028B">
        <w:rPr>
          <w:rFonts w:hint="eastAsia"/>
        </w:rPr>
        <w:t>：</w:t>
      </w:r>
    </w:p>
    <w:p w14:paraId="0AFB0D9E" w14:textId="3F5646ED" w:rsidR="00E002D3" w:rsidRDefault="001356AC">
      <w:r>
        <w:rPr>
          <w:rFonts w:hint="eastAsia"/>
        </w:rPr>
        <w:t>季軍</w:t>
      </w:r>
      <w:r w:rsidR="0096028B">
        <w:rPr>
          <w:rFonts w:hint="eastAsia"/>
        </w:rPr>
        <w:t>：</w:t>
      </w:r>
    </w:p>
    <w:p w14:paraId="5C462650" w14:textId="542BC897" w:rsidR="000F434C" w:rsidRDefault="001356AC">
      <w:r>
        <w:rPr>
          <w:rFonts w:hint="eastAsia"/>
        </w:rPr>
        <w:t>殿軍</w:t>
      </w:r>
      <w:r w:rsidR="0096028B">
        <w:rPr>
          <w:rFonts w:hint="eastAsia"/>
        </w:rPr>
        <w:t>：</w:t>
      </w:r>
    </w:p>
    <w:p w14:paraId="0A38A295" w14:textId="77777777" w:rsidR="008E0BF3" w:rsidRDefault="008E0BF3"/>
    <w:p w14:paraId="39C1E79A" w14:textId="77777777" w:rsidR="008E0BF3" w:rsidRDefault="008E0BF3"/>
    <w:p w14:paraId="5EDEBEA2" w14:textId="77777777" w:rsidR="008E0BF3" w:rsidRDefault="008E0BF3"/>
    <w:p w14:paraId="224435D4" w14:textId="77777777" w:rsidR="008E0BF3" w:rsidRDefault="008E0BF3"/>
    <w:p w14:paraId="2DD1CBDA" w14:textId="77777777" w:rsidR="008E0BF3" w:rsidRDefault="008E0BF3"/>
    <w:p w14:paraId="648628C2" w14:textId="77777777" w:rsidR="008E0BF3" w:rsidRDefault="008E0BF3"/>
    <w:p w14:paraId="09D68E05" w14:textId="77777777" w:rsidR="008E0BF3" w:rsidRDefault="008E0BF3"/>
    <w:p w14:paraId="5B61A913" w14:textId="2D98BD3F" w:rsidR="00625010" w:rsidRPr="00625010" w:rsidRDefault="00625010" w:rsidP="00625010">
      <w:pPr>
        <w:rPr>
          <w:b/>
          <w:bCs/>
          <w:color w:val="000000" w:themeColor="text1"/>
          <w:sz w:val="40"/>
        </w:rPr>
      </w:pPr>
      <w:bookmarkStart w:id="1" w:name="_Hlk21560678"/>
      <w:r w:rsidRPr="00625010">
        <w:rPr>
          <w:rFonts w:hint="eastAsia"/>
          <w:b/>
          <w:bCs/>
          <w:color w:val="000000" w:themeColor="text1"/>
          <w:sz w:val="40"/>
        </w:rPr>
        <w:t>長庚大學</w:t>
      </w:r>
      <w:r w:rsidRPr="00625010">
        <w:rPr>
          <w:rFonts w:hint="eastAsia"/>
          <w:b/>
          <w:bCs/>
          <w:color w:val="000000" w:themeColor="text1"/>
          <w:sz w:val="40"/>
        </w:rPr>
        <w:t>108</w:t>
      </w:r>
      <w:r w:rsidRPr="00625010">
        <w:rPr>
          <w:rFonts w:hint="eastAsia"/>
          <w:b/>
          <w:bCs/>
          <w:color w:val="000000" w:themeColor="text1"/>
          <w:sz w:val="40"/>
        </w:rPr>
        <w:t>學年度</w:t>
      </w:r>
      <w:r w:rsidRPr="00625010">
        <w:rPr>
          <w:rFonts w:hint="eastAsia"/>
          <w:b/>
          <w:bCs/>
          <w:color w:val="FF0000"/>
          <w:sz w:val="40"/>
        </w:rPr>
        <w:t>新生盃</w:t>
      </w:r>
      <w:r>
        <w:rPr>
          <w:rFonts w:hint="eastAsia"/>
          <w:b/>
          <w:bCs/>
          <w:color w:val="000000" w:themeColor="text1"/>
          <w:sz w:val="40"/>
        </w:rPr>
        <w:t>男子</w:t>
      </w:r>
      <w:r w:rsidRPr="00625010">
        <w:rPr>
          <w:rFonts w:hint="eastAsia"/>
          <w:b/>
          <w:bCs/>
          <w:color w:val="000000" w:themeColor="text1"/>
          <w:sz w:val="40"/>
        </w:rPr>
        <w:t>組</w:t>
      </w:r>
      <w:r w:rsidRPr="00625010">
        <w:rPr>
          <w:rFonts w:hint="eastAsia"/>
          <w:b/>
          <w:bCs/>
          <w:color w:val="FF0000"/>
          <w:sz w:val="40"/>
        </w:rPr>
        <w:t>桌球</w:t>
      </w:r>
      <w:r w:rsidRPr="00625010">
        <w:rPr>
          <w:rFonts w:hint="eastAsia"/>
          <w:b/>
          <w:bCs/>
          <w:color w:val="000000" w:themeColor="text1"/>
          <w:sz w:val="40"/>
        </w:rPr>
        <w:t>賽程表</w:t>
      </w:r>
    </w:p>
    <w:p w14:paraId="07130CBE" w14:textId="77777777" w:rsidR="008E0BF3" w:rsidRPr="00625010" w:rsidRDefault="008E0BF3"/>
    <w:bookmarkEnd w:id="1"/>
    <w:p w14:paraId="00DC8DF9" w14:textId="5D0AD5AE" w:rsidR="008E0BF3" w:rsidRDefault="00625010">
      <w:r>
        <w:rPr>
          <w:rFonts w:hint="eastAsia"/>
        </w:rPr>
        <w:t>預賽</w:t>
      </w:r>
      <w:r>
        <w:rPr>
          <w:rFonts w:hint="eastAsia"/>
        </w:rPr>
        <w:t>:</w:t>
      </w:r>
    </w:p>
    <w:p w14:paraId="283F3EBC" w14:textId="72BD4C88" w:rsidR="008F7C4B" w:rsidRDefault="008F7C4B"/>
    <w:p w14:paraId="1D566B65" w14:textId="1122C356" w:rsidR="008F7C4B" w:rsidRDefault="00F83882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 xml:space="preserve">           </w:t>
      </w:r>
      <w:r>
        <w:rPr>
          <w:rFonts w:hint="eastAsia"/>
        </w:rPr>
        <w:t>生醫</w:t>
      </w:r>
    </w:p>
    <w:p w14:paraId="1762D068" w14:textId="1506E690" w:rsidR="008F7C4B" w:rsidRDefault="00481FD6">
      <w:r w:rsidRPr="00481FD6">
        <w:rPr>
          <w:rFonts w:ascii="Calibri" w:eastAsia="新細明體" w:hAnsi="Calibri" w:cs="SimSu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17C376" wp14:editId="42BBE41E">
                <wp:simplePos x="0" y="0"/>
                <wp:positionH relativeFrom="margin">
                  <wp:posOffset>2033905</wp:posOffset>
                </wp:positionH>
                <wp:positionV relativeFrom="paragraph">
                  <wp:posOffset>25400</wp:posOffset>
                </wp:positionV>
                <wp:extent cx="1612900" cy="1079500"/>
                <wp:effectExtent l="0" t="0" r="25400" b="2540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0795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668F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" o:spid="_x0000_s1026" type="#_x0000_t5" style="position:absolute;margin-left:160.15pt;margin-top:2pt;width:127pt;height: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" fillcolor="window" strokecolor="windowText" strokeweight="2pt">
                <w10:wrap anchorx="margin"/>
              </v:shape>
            </w:pict>
          </mc:Fallback>
        </mc:AlternateContent>
      </w:r>
    </w:p>
    <w:p w14:paraId="44E1E548" w14:textId="365E70D8" w:rsidR="008F7C4B" w:rsidRDefault="008F7C4B"/>
    <w:p w14:paraId="2925E5E5" w14:textId="79D8D81F" w:rsidR="008F7C4B" w:rsidRDefault="00481FD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9FC088" wp14:editId="435288B9">
                <wp:simplePos x="0" y="0"/>
                <wp:positionH relativeFrom="column">
                  <wp:posOffset>2679700</wp:posOffset>
                </wp:positionH>
                <wp:positionV relativeFrom="paragraph">
                  <wp:posOffset>25400</wp:posOffset>
                </wp:positionV>
                <wp:extent cx="914400" cy="508000"/>
                <wp:effectExtent l="0" t="0" r="20955" b="2540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2DE743" w14:textId="5C4076CC" w:rsidR="00481FD6" w:rsidRPr="00481FD6" w:rsidRDefault="00481FD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81FD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9FC088" id="文字方塊 68" o:spid="_x0000_s1034" type="#_x0000_t202" style="position:absolute;margin-left:211pt;margin-top:2pt;width:1in;height:40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" fillcolor="white [3201]" strokecolor="white [3212]" strokeweight=".5pt">
                <v:textbox>
                  <w:txbxContent>
                    <w:p w14:paraId="592DE743" w14:textId="5C4076CC" w:rsidR="00481FD6" w:rsidRPr="00481FD6" w:rsidRDefault="00481FD6">
                      <w:pPr>
                        <w:rPr>
                          <w:sz w:val="36"/>
                          <w:szCs w:val="36"/>
                        </w:rPr>
                      </w:pPr>
                      <w:r w:rsidRPr="00481FD6">
                        <w:rPr>
                          <w:rFonts w:hint="eastAsia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90E37">
        <w:rPr>
          <w:rFonts w:hint="eastAsia"/>
        </w:rPr>
        <w:t xml:space="preserve"> </w:t>
      </w:r>
      <w:r w:rsidR="00F90E37">
        <w:t xml:space="preserve">                           1                4</w:t>
      </w:r>
    </w:p>
    <w:p w14:paraId="2DF13F2F" w14:textId="56EC6899" w:rsidR="008F7C4B" w:rsidRDefault="008F7C4B"/>
    <w:p w14:paraId="1B11C25F" w14:textId="210DD791" w:rsidR="00BF3736" w:rsidRDefault="00BF3736"/>
    <w:p w14:paraId="135A7741" w14:textId="653BF0FA" w:rsidR="00BF3736" w:rsidRDefault="00F83882">
      <w:r>
        <w:rPr>
          <w:rFonts w:hint="eastAsia"/>
        </w:rPr>
        <w:t xml:space="preserve">                          </w:t>
      </w:r>
      <w:r>
        <w:rPr>
          <w:rFonts w:hint="eastAsia"/>
        </w:rPr>
        <w:t>醫技聯</w:t>
      </w:r>
      <w:r>
        <w:rPr>
          <w:rFonts w:hint="eastAsia"/>
        </w:rPr>
        <w:t xml:space="preserve">      </w:t>
      </w:r>
      <w:r w:rsidR="00F90E37">
        <w:t>7</w:t>
      </w:r>
      <w:r>
        <w:rPr>
          <w:rFonts w:hint="eastAsia"/>
        </w:rPr>
        <w:t xml:space="preserve">      </w:t>
      </w:r>
      <w:r>
        <w:rPr>
          <w:rFonts w:hint="eastAsia"/>
        </w:rPr>
        <w:t>化材</w:t>
      </w:r>
    </w:p>
    <w:p w14:paraId="555A73E6" w14:textId="616E2EA4" w:rsidR="00F83882" w:rsidRDefault="00F83882"/>
    <w:p w14:paraId="7436A493" w14:textId="4439418C" w:rsidR="00F83882" w:rsidRDefault="00F83882">
      <w:r>
        <w:rPr>
          <w:rFonts w:hint="eastAsia"/>
        </w:rPr>
        <w:t xml:space="preserve">                     </w:t>
      </w:r>
      <w:r>
        <w:rPr>
          <w:rFonts w:hint="eastAsia"/>
        </w:rPr>
        <w:t>工商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中醫</w:t>
      </w:r>
    </w:p>
    <w:p w14:paraId="109DA9B2" w14:textId="47750013" w:rsidR="00E34FB9" w:rsidRDefault="003910F1">
      <w:pPr>
        <w:widowControl/>
        <w:rPr>
          <w:b/>
          <w:bCs/>
          <w:sz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C8F5B" wp14:editId="2491999D">
                <wp:simplePos x="0" y="0"/>
                <wp:positionH relativeFrom="column">
                  <wp:posOffset>3199073</wp:posOffset>
                </wp:positionH>
                <wp:positionV relativeFrom="paragraph">
                  <wp:posOffset>2264063</wp:posOffset>
                </wp:positionV>
                <wp:extent cx="914400" cy="290887"/>
                <wp:effectExtent l="0" t="0" r="17780" b="13970"/>
                <wp:wrapNone/>
                <wp:docPr id="130" name="文字方塊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9E8C9D" w14:textId="01B831A3" w:rsidR="0052211A" w:rsidRDefault="005221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C8F5B" id="文字方塊 130" o:spid="_x0000_s1035" type="#_x0000_t202" style="position:absolute;margin-left:251.9pt;margin-top:178.25pt;width:1in;height:22.9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" fillcolor="white [3201]" strokecolor="white [3212]" strokeweight=".5pt">
                <v:textbox>
                  <w:txbxContent>
                    <w:p w14:paraId="1C9E8C9D" w14:textId="01B831A3" w:rsidR="0052211A" w:rsidRDefault="0052211A">
                      <w:r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089CB8" wp14:editId="5757AA07">
                <wp:simplePos x="0" y="0"/>
                <wp:positionH relativeFrom="column">
                  <wp:posOffset>3035646</wp:posOffset>
                </wp:positionH>
                <wp:positionV relativeFrom="paragraph">
                  <wp:posOffset>2713586</wp:posOffset>
                </wp:positionV>
                <wp:extent cx="914400" cy="284018"/>
                <wp:effectExtent l="0" t="0" r="17780" b="20955"/>
                <wp:wrapNone/>
                <wp:docPr id="129" name="文字方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CA3FF0" w14:textId="49E46497" w:rsidR="0052211A" w:rsidRDefault="005221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89CB8" id="文字方塊 129" o:spid="_x0000_s1036" type="#_x0000_t202" style="position:absolute;margin-left:239.05pt;margin-top:213.65pt;width:1in;height:22.3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" fillcolor="white [3201]" strokecolor="white [3212]" strokeweight=".5pt">
                <v:textbox>
                  <w:txbxContent>
                    <w:p w14:paraId="3ECA3FF0" w14:textId="49E46497" w:rsidR="0052211A" w:rsidRDefault="0052211A">
                      <w:r>
                        <w:rPr>
                          <w:rFonts w:hint="eastAsia"/>
                        </w:rP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582378" wp14:editId="2E6CC611">
                <wp:simplePos x="0" y="0"/>
                <wp:positionH relativeFrom="column">
                  <wp:posOffset>4086340</wp:posOffset>
                </wp:positionH>
                <wp:positionV relativeFrom="paragraph">
                  <wp:posOffset>3137073</wp:posOffset>
                </wp:positionV>
                <wp:extent cx="914400" cy="276917"/>
                <wp:effectExtent l="0" t="0" r="17780" b="27940"/>
                <wp:wrapNone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062144" w14:textId="358F842D" w:rsidR="0052211A" w:rsidRDefault="005221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582378" id="文字方塊 128" o:spid="_x0000_s1037" type="#_x0000_t202" style="position:absolute;margin-left:321.75pt;margin-top:247pt;width:1in;height:21.8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" fillcolor="white [3201]" strokecolor="white [3212]" strokeweight=".5pt">
                <v:textbox>
                  <w:txbxContent>
                    <w:p w14:paraId="1A062144" w14:textId="358F842D" w:rsidR="0052211A" w:rsidRDefault="0052211A">
                      <w:r>
                        <w:rPr>
                          <w:rFonts w:hint="eastAsia"/>
                        </w:rP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762C7D" wp14:editId="73627450">
                <wp:simplePos x="0" y="0"/>
                <wp:positionH relativeFrom="column">
                  <wp:posOffset>2008505</wp:posOffset>
                </wp:positionH>
                <wp:positionV relativeFrom="paragraph">
                  <wp:posOffset>3117100</wp:posOffset>
                </wp:positionV>
                <wp:extent cx="914400" cy="297469"/>
                <wp:effectExtent l="0" t="0" r="17780" b="26670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274688" w14:textId="344F2CDC" w:rsidR="0052211A" w:rsidRDefault="005221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762C7D" id="文字方塊 127" o:spid="_x0000_s1038" type="#_x0000_t202" style="position:absolute;margin-left:158.15pt;margin-top:245.45pt;width:1in;height:23.4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" fillcolor="white [3201]" strokecolor="white [3212]" strokeweight=".5pt">
                <v:textbox>
                  <w:txbxContent>
                    <w:p w14:paraId="7C274688" w14:textId="344F2CDC" w:rsidR="0052211A" w:rsidRDefault="0052211A"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87D5AD" wp14:editId="1AF771E8">
                <wp:simplePos x="0" y="0"/>
                <wp:positionH relativeFrom="column">
                  <wp:posOffset>3663835</wp:posOffset>
                </wp:positionH>
                <wp:positionV relativeFrom="paragraph">
                  <wp:posOffset>3469928</wp:posOffset>
                </wp:positionV>
                <wp:extent cx="374073" cy="263236"/>
                <wp:effectExtent l="0" t="0" r="26035" b="22860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3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B9EECA" w14:textId="7612EDFE" w:rsidR="0052211A" w:rsidRDefault="005221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87D5AD" id="文字方塊 126" o:spid="_x0000_s1039" type="#_x0000_t202" style="position:absolute;margin-left:288.5pt;margin-top:273.2pt;width:29.45pt;height:2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" fillcolor="white [3201]" strokecolor="white [3212]" strokeweight=".5pt">
                <v:textbox>
                  <w:txbxContent>
                    <w:p w14:paraId="4CB9EECA" w14:textId="7612EDFE" w:rsidR="0052211A" w:rsidRDefault="0052211A"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4709E9" wp14:editId="043EBEEC">
                <wp:simplePos x="0" y="0"/>
                <wp:positionH relativeFrom="margin">
                  <wp:align>center</wp:align>
                </wp:positionH>
                <wp:positionV relativeFrom="paragraph">
                  <wp:posOffset>3490826</wp:posOffset>
                </wp:positionV>
                <wp:extent cx="398145" cy="262602"/>
                <wp:effectExtent l="0" t="0" r="20955" b="23495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62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DD38A8" w14:textId="510DA60F" w:rsidR="0052211A" w:rsidRDefault="005221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4709E9" id="文字方塊 125" o:spid="_x0000_s1040" type="#_x0000_t202" style="position:absolute;margin-left:0;margin-top:274.85pt;width:31.35pt;height:20.7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" fillcolor="white [3201]" strokecolor="white [3212]" strokeweight=".5pt">
                <v:textbox>
                  <w:txbxContent>
                    <w:p w14:paraId="0DDD38A8" w14:textId="510DA60F" w:rsidR="0052211A" w:rsidRDefault="0052211A"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E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2AEAB6" wp14:editId="0109736D">
                <wp:simplePos x="0" y="0"/>
                <wp:positionH relativeFrom="column">
                  <wp:posOffset>3768436</wp:posOffset>
                </wp:positionH>
                <wp:positionV relativeFrom="paragraph">
                  <wp:posOffset>540327</wp:posOffset>
                </wp:positionV>
                <wp:extent cx="914400" cy="491837"/>
                <wp:effectExtent l="0" t="0" r="12700" b="2286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8185B" w14:textId="61B695D1" w:rsidR="00F90E37" w:rsidRPr="00F90E37" w:rsidRDefault="00F90E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90E3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2AEAB6" id="文字方塊 123" o:spid="_x0000_s1041" type="#_x0000_t202" style="position:absolute;margin-left:296.75pt;margin-top:42.55pt;width:1in;height:38.7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" fillcolor="white [3201]" strokecolor="white [3212]" strokeweight=".5pt">
                <v:textbox>
                  <w:txbxContent>
                    <w:p w14:paraId="21E8185B" w14:textId="61B695D1" w:rsidR="00F90E37" w:rsidRPr="00F90E37" w:rsidRDefault="00F90E37">
                      <w:pPr>
                        <w:rPr>
                          <w:sz w:val="36"/>
                          <w:szCs w:val="36"/>
                        </w:rPr>
                      </w:pPr>
                      <w:r w:rsidRPr="00F90E37">
                        <w:rPr>
                          <w:rFonts w:hint="eastAsia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90E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99A7B6" wp14:editId="557862E3">
                <wp:simplePos x="0" y="0"/>
                <wp:positionH relativeFrom="column">
                  <wp:posOffset>1648171</wp:posOffset>
                </wp:positionH>
                <wp:positionV relativeFrom="paragraph">
                  <wp:posOffset>498475</wp:posOffset>
                </wp:positionV>
                <wp:extent cx="914400" cy="547254"/>
                <wp:effectExtent l="0" t="0" r="10160" b="24765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63001C" w14:textId="2CB8CC0B" w:rsidR="00F90E37" w:rsidRPr="00F90E37" w:rsidRDefault="00F90E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90E3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99A7B6" id="文字方塊 122" o:spid="_x0000_s1042" type="#_x0000_t202" style="position:absolute;margin-left:129.8pt;margin-top:39.25pt;width:1in;height:43.1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" fillcolor="white [3201]" strokecolor="white [3212]" strokeweight=".5pt">
                <v:textbox>
                  <w:txbxContent>
                    <w:p w14:paraId="5A63001C" w14:textId="2CB8CC0B" w:rsidR="00F90E37" w:rsidRPr="00F90E37" w:rsidRDefault="00F90E37">
                      <w:pPr>
                        <w:rPr>
                          <w:sz w:val="36"/>
                          <w:szCs w:val="36"/>
                        </w:rPr>
                      </w:pPr>
                      <w:r w:rsidRPr="00F90E37">
                        <w:rPr>
                          <w:rFonts w:hint="eastAsia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0E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7606C" wp14:editId="4397CF5C">
                <wp:simplePos x="0" y="0"/>
                <wp:positionH relativeFrom="column">
                  <wp:posOffset>3192376</wp:posOffset>
                </wp:positionH>
                <wp:positionV relativeFrom="paragraph">
                  <wp:posOffset>483870</wp:posOffset>
                </wp:positionV>
                <wp:extent cx="1572490" cy="332509"/>
                <wp:effectExtent l="0" t="0" r="27940" b="10795"/>
                <wp:wrapNone/>
                <wp:docPr id="121" name="文字方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9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9F0B1F" w14:textId="7D50D565" w:rsidR="00F90E37" w:rsidRDefault="00F90E3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        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D7606C" id="文字方塊 121" o:spid="_x0000_s1043" type="#_x0000_t202" style="position:absolute;margin-left:251.35pt;margin-top:38.1pt;width:123.8pt;height:2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" fillcolor="white [3201]" strokecolor="white [3212]" strokeweight=".5pt">
                <v:textbox>
                  <w:txbxContent>
                    <w:p w14:paraId="549F0B1F" w14:textId="7D50D565" w:rsidR="00F90E37" w:rsidRDefault="00F90E37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             6</w:t>
                      </w:r>
                    </w:p>
                  </w:txbxContent>
                </v:textbox>
              </v:shape>
            </w:pict>
          </mc:Fallback>
        </mc:AlternateContent>
      </w:r>
      <w:r w:rsidR="00F90E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0E158" wp14:editId="09851970">
                <wp:simplePos x="0" y="0"/>
                <wp:positionH relativeFrom="column">
                  <wp:posOffset>1044979</wp:posOffset>
                </wp:positionH>
                <wp:positionV relativeFrom="paragraph">
                  <wp:posOffset>469727</wp:posOffset>
                </wp:positionV>
                <wp:extent cx="2126615" cy="311727"/>
                <wp:effectExtent l="0" t="0" r="26035" b="12700"/>
                <wp:wrapNone/>
                <wp:docPr id="120" name="文字方塊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27285E" w14:textId="63D12CBB" w:rsidR="00F90E37" w:rsidRDefault="00F90E3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             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30E158" id="文字方塊 120" o:spid="_x0000_s1044" type="#_x0000_t202" style="position:absolute;margin-left:82.3pt;margin-top:37pt;width:167.45pt;height:2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" fillcolor="white [3201]" strokecolor="white [3212]" strokeweight=".5pt">
                <v:textbox>
                  <w:txbxContent>
                    <w:p w14:paraId="1827285E" w14:textId="63D12CBB" w:rsidR="00F90E37" w:rsidRDefault="00F90E37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              5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新細明體" w:hAnsi="Calibri" w:cs="SimSun"/>
          <w:noProof/>
        </w:rPr>
        <w:drawing>
          <wp:inline distT="0" distB="0" distL="0" distR="0" wp14:anchorId="63204330" wp14:editId="24F8AC63">
            <wp:extent cx="8202111" cy="4613564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影片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111" cy="46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26">
        <w:rPr>
          <w:rFonts w:ascii="Calibri" w:eastAsia="新細明體" w:hAnsi="Calibri" w:cs="SimSu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BECB1A" wp14:editId="3E5F8E68">
                <wp:simplePos x="0" y="0"/>
                <wp:positionH relativeFrom="margin">
                  <wp:posOffset>-54639</wp:posOffset>
                </wp:positionH>
                <wp:positionV relativeFrom="paragraph">
                  <wp:posOffset>2130203</wp:posOffset>
                </wp:positionV>
                <wp:extent cx="914400" cy="323850"/>
                <wp:effectExtent l="0" t="0" r="17145" b="1905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59BDD" w14:textId="5253CD6F" w:rsidR="005E2C26" w:rsidRDefault="005E2C26">
                            <w:r>
                              <w:rPr>
                                <w:rFonts w:hint="eastAsia"/>
                              </w:rPr>
                              <w:t>決賽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BECB1A" id="文字方塊 73" o:spid="_x0000_s1045" type="#_x0000_t202" style="position:absolute;margin-left:-4.3pt;margin-top:167.75pt;width:1in;height:25.5pt;z-index:251724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" fillcolor="white [3201]" strokecolor="white [3212]" strokeweight=".5pt">
                <v:textbox>
                  <w:txbxContent>
                    <w:p w14:paraId="07C59BDD" w14:textId="5253CD6F" w:rsidR="005E2C26" w:rsidRDefault="005E2C26">
                      <w:r>
                        <w:rPr>
                          <w:rFonts w:hint="eastAsia"/>
                        </w:rPr>
                        <w:t>決賽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882">
        <w:rPr>
          <w:rFonts w:ascii="Calibri" w:eastAsia="新細明體" w:hAnsi="Calibri" w:cs="SimSu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334B63" wp14:editId="4C92723F">
                <wp:simplePos x="0" y="0"/>
                <wp:positionH relativeFrom="column">
                  <wp:posOffset>2940050</wp:posOffset>
                </wp:positionH>
                <wp:positionV relativeFrom="paragraph">
                  <wp:posOffset>1181100</wp:posOffset>
                </wp:positionV>
                <wp:extent cx="1949450" cy="349250"/>
                <wp:effectExtent l="0" t="0" r="12700" b="1270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9BABE6" w14:textId="499AE902" w:rsidR="00F83882" w:rsidRDefault="00F83882" w:rsidP="00F83882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資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F90E37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F90E37">
                              <w:t>9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資管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334B63" id="文字方塊 72" o:spid="_x0000_s1046" type="#_x0000_t202" style="position:absolute;margin-left:231.5pt;margin-top:93pt;width:153.5pt;height:2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" fillcolor="white [3201]" strokecolor="white [3212]" strokeweight=".5pt">
                <v:textbox>
                  <w:txbxContent>
                    <w:p w14:paraId="579BABE6" w14:textId="499AE902" w:rsidR="00F83882" w:rsidRDefault="00F83882" w:rsidP="00F83882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資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="00F90E37">
                        <w:t xml:space="preserve">  </w:t>
                      </w:r>
                      <w:r>
                        <w:t xml:space="preserve"> </w:t>
                      </w:r>
                      <w:r w:rsidR="00F90E37">
                        <w:t>9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>資管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83882">
        <w:rPr>
          <w:rFonts w:ascii="Calibri" w:eastAsia="新細明體" w:hAnsi="Calibri" w:cs="SimSu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604EA1" wp14:editId="5E229D2E">
                <wp:simplePos x="0" y="0"/>
                <wp:positionH relativeFrom="column">
                  <wp:posOffset>838200</wp:posOffset>
                </wp:positionH>
                <wp:positionV relativeFrom="paragraph">
                  <wp:posOffset>1174750</wp:posOffset>
                </wp:positionV>
                <wp:extent cx="1930400" cy="349250"/>
                <wp:effectExtent l="0" t="0" r="12700" b="1270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64CEC9" w14:textId="0CFFF33F" w:rsidR="00F83882" w:rsidRDefault="00F83882">
                            <w:r>
                              <w:rPr>
                                <w:rFonts w:hint="eastAsia"/>
                              </w:rPr>
                              <w:t>復健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F90E37">
                              <w:t xml:space="preserve"> 8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醫學</w:t>
                            </w:r>
                            <w:r>
                              <w:t xml:space="preserve">  </w:t>
                            </w:r>
                          </w:p>
                          <w:p w14:paraId="7246779D" w14:textId="54EE9F5E" w:rsidR="00F83882" w:rsidRDefault="00F8388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604EA1" id="文字方塊 71" o:spid="_x0000_s1047" type="#_x0000_t202" style="position:absolute;margin-left:66pt;margin-top:92.5pt;width:152pt;height:2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" fillcolor="white [3201]" strokecolor="white [3212]" strokeweight=".5pt">
                <v:textbox>
                  <w:txbxContent>
                    <w:p w14:paraId="6164CEC9" w14:textId="0CFFF33F" w:rsidR="00F83882" w:rsidRDefault="00F83882">
                      <w:proofErr w:type="gramStart"/>
                      <w:r>
                        <w:rPr>
                          <w:rFonts w:hint="eastAsia"/>
                        </w:rPr>
                        <w:t>復健聯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="00F90E37">
                        <w:t xml:space="preserve"> 8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醫學</w:t>
                      </w:r>
                      <w:r>
                        <w:t xml:space="preserve">  </w:t>
                      </w:r>
                    </w:p>
                    <w:p w14:paraId="7246779D" w14:textId="54EE9F5E" w:rsidR="00F83882" w:rsidRDefault="00F83882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83882" w:rsidRPr="00481FD6">
        <w:rPr>
          <w:rFonts w:ascii="Calibri" w:eastAsia="新細明體" w:hAnsi="Calibri" w:cs="SimSu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9D0190" wp14:editId="207BD802">
                <wp:simplePos x="0" y="0"/>
                <wp:positionH relativeFrom="column">
                  <wp:posOffset>3092450</wp:posOffset>
                </wp:positionH>
                <wp:positionV relativeFrom="paragraph">
                  <wp:posOffset>82550</wp:posOffset>
                </wp:positionV>
                <wp:extent cx="1612900" cy="1079500"/>
                <wp:effectExtent l="0" t="0" r="25400" b="25400"/>
                <wp:wrapNone/>
                <wp:docPr id="67" name="等腰三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0795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B9107" id="等腰三角形 67" o:spid="_x0000_s1026" type="#_x0000_t5" style="position:absolute;margin-left:243.5pt;margin-top:6.5pt;width:127pt;height: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" fillcolor="window" strokecolor="windowText" strokeweight="2pt"/>
            </w:pict>
          </mc:Fallback>
        </mc:AlternateContent>
      </w:r>
      <w:r w:rsidR="00F8388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6AB91" wp14:editId="7953FC04">
                <wp:simplePos x="0" y="0"/>
                <wp:positionH relativeFrom="column">
                  <wp:posOffset>1638300</wp:posOffset>
                </wp:positionH>
                <wp:positionV relativeFrom="paragraph">
                  <wp:posOffset>469900</wp:posOffset>
                </wp:positionV>
                <wp:extent cx="914400" cy="450850"/>
                <wp:effectExtent l="0" t="0" r="10160" b="2540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C11FB5" w14:textId="7F40CC8E" w:rsidR="00110E94" w:rsidRPr="00110E94" w:rsidRDefault="00110E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10E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C6AB91" id="文字方塊 69" o:spid="_x0000_s1048" type="#_x0000_t202" style="position:absolute;margin-left:129pt;margin-top:37pt;width:1in;height:35.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" fillcolor="white [3201]" strokecolor="white [3212]" strokeweight=".5pt">
                <v:textbox>
                  <w:txbxContent>
                    <w:p w14:paraId="35C11FB5" w14:textId="7F40CC8E" w:rsidR="00110E94" w:rsidRPr="00110E94" w:rsidRDefault="00110E94">
                      <w:pPr>
                        <w:rPr>
                          <w:sz w:val="36"/>
                          <w:szCs w:val="36"/>
                        </w:rPr>
                      </w:pPr>
                      <w:r w:rsidRPr="00110E94">
                        <w:rPr>
                          <w:rFonts w:hint="eastAsia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83882" w:rsidRPr="00481FD6">
        <w:rPr>
          <w:rFonts w:ascii="Calibri" w:eastAsia="新細明體" w:hAnsi="Calibri" w:cs="SimSu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F01055" wp14:editId="2F5D1F32">
                <wp:simplePos x="0" y="0"/>
                <wp:positionH relativeFrom="column">
                  <wp:posOffset>971550</wp:posOffset>
                </wp:positionH>
                <wp:positionV relativeFrom="paragraph">
                  <wp:posOffset>44450</wp:posOffset>
                </wp:positionV>
                <wp:extent cx="1612900" cy="1079500"/>
                <wp:effectExtent l="0" t="0" r="25400" b="25400"/>
                <wp:wrapNone/>
                <wp:docPr id="66" name="等腰三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0795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223D0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6" o:spid="_x0000_s1026" type="#_x0000_t5" style="position:absolute;margin-left:76.5pt;margin-top:3.5pt;width:127pt;height: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" fillcolor="window" strokecolor="windowText" strokeweight="2pt"/>
            </w:pict>
          </mc:Fallback>
        </mc:AlternateContent>
      </w:r>
      <w:r w:rsidR="00110E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AE6743" wp14:editId="721C5C1F">
                <wp:simplePos x="0" y="0"/>
                <wp:positionH relativeFrom="column">
                  <wp:posOffset>3752850</wp:posOffset>
                </wp:positionH>
                <wp:positionV relativeFrom="paragraph">
                  <wp:posOffset>501650</wp:posOffset>
                </wp:positionV>
                <wp:extent cx="914400" cy="450850"/>
                <wp:effectExtent l="0" t="0" r="12700" b="2540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FE237B" w14:textId="2AF5E51A" w:rsidR="00110E94" w:rsidRPr="00110E94" w:rsidRDefault="00110E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10E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AE6743" id="文字方塊 70" o:spid="_x0000_s1049" type="#_x0000_t202" style="position:absolute;margin-left:295.5pt;margin-top:39.5pt;width:1in;height:35.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" fillcolor="white [3201]" strokecolor="white [3212]" strokeweight=".5pt">
                <v:textbox>
                  <w:txbxContent>
                    <w:p w14:paraId="6EFE237B" w14:textId="2AF5E51A" w:rsidR="00110E94" w:rsidRPr="00110E94" w:rsidRDefault="00110E94">
                      <w:pPr>
                        <w:rPr>
                          <w:sz w:val="36"/>
                          <w:szCs w:val="36"/>
                        </w:rPr>
                      </w:pPr>
                      <w:r w:rsidRPr="00110E94">
                        <w:rPr>
                          <w:rFonts w:hint="eastAsia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34FB9">
        <w:rPr>
          <w:b/>
          <w:bCs/>
          <w:sz w:val="40"/>
        </w:rPr>
        <w:br w:type="page"/>
      </w:r>
    </w:p>
    <w:p w14:paraId="2E89C63A" w14:textId="77777777" w:rsidR="003811CD" w:rsidRPr="00625010" w:rsidRDefault="003811CD" w:rsidP="003811CD">
      <w:pPr>
        <w:rPr>
          <w:b/>
          <w:bCs/>
          <w:color w:val="000000" w:themeColor="text1"/>
          <w:sz w:val="40"/>
        </w:rPr>
      </w:pPr>
      <w:r w:rsidRPr="00625010">
        <w:rPr>
          <w:rFonts w:hint="eastAsia"/>
          <w:b/>
          <w:bCs/>
          <w:color w:val="000000" w:themeColor="text1"/>
          <w:sz w:val="40"/>
        </w:rPr>
        <w:lastRenderedPageBreak/>
        <w:t>長庚大學</w:t>
      </w:r>
      <w:r w:rsidRPr="00625010">
        <w:rPr>
          <w:rFonts w:hint="eastAsia"/>
          <w:b/>
          <w:bCs/>
          <w:color w:val="000000" w:themeColor="text1"/>
          <w:sz w:val="40"/>
        </w:rPr>
        <w:t>108</w:t>
      </w:r>
      <w:r w:rsidRPr="00625010">
        <w:rPr>
          <w:rFonts w:hint="eastAsia"/>
          <w:b/>
          <w:bCs/>
          <w:color w:val="000000" w:themeColor="text1"/>
          <w:sz w:val="40"/>
        </w:rPr>
        <w:t>學年度</w:t>
      </w:r>
      <w:r w:rsidRPr="00625010">
        <w:rPr>
          <w:rFonts w:hint="eastAsia"/>
          <w:b/>
          <w:bCs/>
          <w:color w:val="FF0000"/>
          <w:sz w:val="40"/>
        </w:rPr>
        <w:t>新生盃</w:t>
      </w:r>
      <w:r>
        <w:rPr>
          <w:rFonts w:hint="eastAsia"/>
          <w:b/>
          <w:bCs/>
          <w:color w:val="000000" w:themeColor="text1"/>
          <w:sz w:val="40"/>
        </w:rPr>
        <w:t>男子</w:t>
      </w:r>
      <w:r w:rsidRPr="00625010">
        <w:rPr>
          <w:rFonts w:hint="eastAsia"/>
          <w:b/>
          <w:bCs/>
          <w:color w:val="000000" w:themeColor="text1"/>
          <w:sz w:val="40"/>
        </w:rPr>
        <w:t>組</w:t>
      </w:r>
      <w:r w:rsidRPr="00625010">
        <w:rPr>
          <w:rFonts w:hint="eastAsia"/>
          <w:b/>
          <w:bCs/>
          <w:color w:val="FF0000"/>
          <w:sz w:val="40"/>
        </w:rPr>
        <w:t>桌球</w:t>
      </w:r>
      <w:r w:rsidRPr="00625010">
        <w:rPr>
          <w:rFonts w:hint="eastAsia"/>
          <w:b/>
          <w:bCs/>
          <w:color w:val="000000" w:themeColor="text1"/>
          <w:sz w:val="40"/>
        </w:rPr>
        <w:t>賽程表</w:t>
      </w:r>
    </w:p>
    <w:p w14:paraId="53DCCDC0" w14:textId="35B8E357" w:rsidR="00E002D3" w:rsidRDefault="00E002D3"/>
    <w:p w14:paraId="10F658B9" w14:textId="55B67C0F" w:rsidR="003811CD" w:rsidRDefault="003811CD"/>
    <w:p w14:paraId="54C236E5" w14:textId="77777777" w:rsidR="003811CD" w:rsidRDefault="003811CD"/>
    <w:p w14:paraId="58CE131E" w14:textId="77777777" w:rsidR="00E002D3" w:rsidRDefault="00A06D1E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701"/>
        <w:gridCol w:w="992"/>
        <w:gridCol w:w="2693"/>
        <w:gridCol w:w="992"/>
        <w:gridCol w:w="993"/>
        <w:gridCol w:w="1154"/>
      </w:tblGrid>
      <w:tr w:rsidR="00E002D3" w:rsidRPr="009506AE" w14:paraId="5BAB5E70" w14:textId="77777777" w:rsidTr="000F434C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74C053F7" w14:textId="2F68B4EC" w:rsidR="00E002D3" w:rsidRPr="00530345" w:rsidRDefault="003811CD" w:rsidP="000F43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場次</w:t>
            </w:r>
          </w:p>
        </w:tc>
        <w:tc>
          <w:tcPr>
            <w:tcW w:w="1276" w:type="dxa"/>
            <w:vAlign w:val="center"/>
          </w:tcPr>
          <w:p w14:paraId="1162246B" w14:textId="77777777" w:rsidR="00E002D3" w:rsidRPr="00530345" w:rsidRDefault="00E002D3" w:rsidP="000F434C">
            <w:pPr>
              <w:rPr>
                <w:color w:val="000000"/>
              </w:rPr>
            </w:pPr>
            <w:r w:rsidRPr="00530345">
              <w:rPr>
                <w:rFonts w:hint="eastAsia"/>
                <w:color w:val="000000"/>
              </w:rPr>
              <w:t>日期</w:t>
            </w:r>
          </w:p>
        </w:tc>
        <w:tc>
          <w:tcPr>
            <w:tcW w:w="1701" w:type="dxa"/>
            <w:vAlign w:val="center"/>
          </w:tcPr>
          <w:p w14:paraId="7D1BCFBE" w14:textId="77777777" w:rsidR="00E002D3" w:rsidRPr="00530345" w:rsidRDefault="00E002D3" w:rsidP="000F434C">
            <w:r w:rsidRPr="00530345">
              <w:rPr>
                <w:rFonts w:hint="eastAsia"/>
              </w:rPr>
              <w:t>比賽</w:t>
            </w:r>
            <w:bookmarkStart w:id="2" w:name="_GoBack"/>
            <w:bookmarkEnd w:id="2"/>
            <w:r w:rsidRPr="00530345"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14:paraId="2EFDB90A" w14:textId="0D878B32" w:rsidR="00E002D3" w:rsidRPr="00530345" w:rsidRDefault="003811CD" w:rsidP="000F43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桌次</w:t>
            </w:r>
          </w:p>
        </w:tc>
        <w:tc>
          <w:tcPr>
            <w:tcW w:w="2693" w:type="dxa"/>
            <w:vAlign w:val="center"/>
          </w:tcPr>
          <w:p w14:paraId="56B088C7" w14:textId="77777777" w:rsidR="00E002D3" w:rsidRPr="009506AE" w:rsidRDefault="00E002D3" w:rsidP="000F434C">
            <w:pPr>
              <w:jc w:val="center"/>
              <w:rPr>
                <w:color w:val="000000"/>
                <w:sz w:val="26"/>
              </w:rPr>
            </w:pPr>
            <w:r w:rsidRPr="009506AE">
              <w:rPr>
                <w:rFonts w:hint="eastAsia"/>
                <w:color w:val="000000"/>
                <w:sz w:val="26"/>
              </w:rPr>
              <w:t>比賽隊伍</w:t>
            </w:r>
          </w:p>
        </w:tc>
        <w:tc>
          <w:tcPr>
            <w:tcW w:w="992" w:type="dxa"/>
            <w:vAlign w:val="center"/>
          </w:tcPr>
          <w:p w14:paraId="4D7C1375" w14:textId="77777777"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成績</w:t>
            </w:r>
          </w:p>
        </w:tc>
        <w:tc>
          <w:tcPr>
            <w:tcW w:w="993" w:type="dxa"/>
            <w:vAlign w:val="center"/>
          </w:tcPr>
          <w:p w14:paraId="2C034F30" w14:textId="77777777"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勝隊</w:t>
            </w:r>
          </w:p>
        </w:tc>
        <w:tc>
          <w:tcPr>
            <w:tcW w:w="1154" w:type="dxa"/>
          </w:tcPr>
          <w:p w14:paraId="1601BC8E" w14:textId="77777777"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裁判</w:t>
            </w:r>
          </w:p>
        </w:tc>
      </w:tr>
      <w:tr w:rsidR="00E34C84" w:rsidRPr="009506AE" w14:paraId="726C1A76" w14:textId="77777777" w:rsidTr="00E34C84">
        <w:trPr>
          <w:cantSplit/>
          <w:trHeight w:val="491"/>
          <w:jc w:val="center"/>
        </w:trPr>
        <w:tc>
          <w:tcPr>
            <w:tcW w:w="846" w:type="dxa"/>
            <w:vAlign w:val="center"/>
          </w:tcPr>
          <w:p w14:paraId="5852DA22" w14:textId="21172A0D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276" w:type="dxa"/>
          </w:tcPr>
          <w:p w14:paraId="7D873652" w14:textId="75954AD6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color w:val="5B9BD5" w:themeColor="accent1"/>
              </w:rPr>
              <w:t>11/19</w:t>
            </w:r>
          </w:p>
        </w:tc>
        <w:tc>
          <w:tcPr>
            <w:tcW w:w="1701" w:type="dxa"/>
          </w:tcPr>
          <w:p w14:paraId="473BDE2D" w14:textId="42BA9C2D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8:40-19:20</w:t>
            </w:r>
          </w:p>
        </w:tc>
        <w:tc>
          <w:tcPr>
            <w:tcW w:w="992" w:type="dxa"/>
            <w:vAlign w:val="center"/>
          </w:tcPr>
          <w:p w14:paraId="1C9E09A1" w14:textId="65CB13DF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5</w:t>
            </w:r>
          </w:p>
        </w:tc>
        <w:tc>
          <w:tcPr>
            <w:tcW w:w="2693" w:type="dxa"/>
            <w:vAlign w:val="center"/>
          </w:tcPr>
          <w:p w14:paraId="75E428FF" w14:textId="35656CB7" w:rsidR="009F281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生醫</w:t>
            </w:r>
            <w:r w:rsidRPr="00824DEB">
              <w:rPr>
                <w:rFonts w:hint="eastAsia"/>
                <w:color w:val="5B9BD5" w:themeColor="accent1"/>
              </w:rPr>
              <w:t xml:space="preserve"> VS. </w:t>
            </w:r>
            <w:r w:rsidRPr="00824DEB">
              <w:rPr>
                <w:rFonts w:hint="eastAsia"/>
                <w:color w:val="5B9BD5" w:themeColor="accent1"/>
              </w:rPr>
              <w:t>醫技聯</w:t>
            </w:r>
          </w:p>
        </w:tc>
        <w:tc>
          <w:tcPr>
            <w:tcW w:w="992" w:type="dxa"/>
            <w:vAlign w:val="center"/>
          </w:tcPr>
          <w:p w14:paraId="4D05B1BA" w14:textId="36A4AA48"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6E800668" w14:textId="39C0DB2A"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4082BBD1" w14:textId="77777777" w:rsidR="00E34C84" w:rsidRPr="009506AE" w:rsidRDefault="00E34C84" w:rsidP="00E34C84">
            <w:pPr>
              <w:rPr>
                <w:sz w:val="26"/>
              </w:rPr>
            </w:pPr>
          </w:p>
        </w:tc>
      </w:tr>
      <w:tr w:rsidR="00E34C84" w:rsidRPr="009506AE" w14:paraId="20E7EE53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38402365" w14:textId="10B5044D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1276" w:type="dxa"/>
          </w:tcPr>
          <w:p w14:paraId="0F9A9D5B" w14:textId="3D491C63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1/19</w:t>
            </w:r>
          </w:p>
        </w:tc>
        <w:tc>
          <w:tcPr>
            <w:tcW w:w="1701" w:type="dxa"/>
          </w:tcPr>
          <w:p w14:paraId="3993605C" w14:textId="59A99956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8:40-19:20</w:t>
            </w:r>
          </w:p>
        </w:tc>
        <w:tc>
          <w:tcPr>
            <w:tcW w:w="992" w:type="dxa"/>
          </w:tcPr>
          <w:p w14:paraId="65E47B04" w14:textId="3AC6361E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2693" w:type="dxa"/>
            <w:vAlign w:val="center"/>
          </w:tcPr>
          <w:p w14:paraId="0950413E" w14:textId="03977DB4" w:rsidR="00E34C84" w:rsidRPr="00824DEB" w:rsidRDefault="00A30AEA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工商</w:t>
            </w:r>
            <w:r w:rsidRPr="00824DEB">
              <w:rPr>
                <w:rFonts w:hint="eastAsia"/>
                <w:color w:val="5B9BD5" w:themeColor="accent1"/>
              </w:rPr>
              <w:t xml:space="preserve"> VS. </w:t>
            </w:r>
            <w:r w:rsidRPr="00824DEB">
              <w:rPr>
                <w:rFonts w:hint="eastAsia"/>
                <w:color w:val="5B9BD5" w:themeColor="accent1"/>
              </w:rPr>
              <w:t>復健聯</w:t>
            </w:r>
          </w:p>
        </w:tc>
        <w:tc>
          <w:tcPr>
            <w:tcW w:w="992" w:type="dxa"/>
            <w:vAlign w:val="center"/>
          </w:tcPr>
          <w:p w14:paraId="66E39381" w14:textId="559BA5F3"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439EAD9B" w14:textId="1DC2CF69"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3976E2CF" w14:textId="77777777" w:rsidR="00E34C84" w:rsidRPr="009506AE" w:rsidRDefault="00E34C84" w:rsidP="00E34C84">
            <w:pPr>
              <w:rPr>
                <w:sz w:val="26"/>
              </w:rPr>
            </w:pPr>
          </w:p>
        </w:tc>
      </w:tr>
      <w:tr w:rsidR="00E34C84" w:rsidRPr="009506AE" w14:paraId="1E9406C2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7CAEB8CB" w14:textId="0B72ADB5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3</w:t>
            </w:r>
          </w:p>
        </w:tc>
        <w:tc>
          <w:tcPr>
            <w:tcW w:w="1276" w:type="dxa"/>
          </w:tcPr>
          <w:p w14:paraId="55F4515C" w14:textId="153C160B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1/19</w:t>
            </w:r>
          </w:p>
        </w:tc>
        <w:tc>
          <w:tcPr>
            <w:tcW w:w="1701" w:type="dxa"/>
          </w:tcPr>
          <w:p w14:paraId="18E21BF4" w14:textId="1C971072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9:20-20:00</w:t>
            </w:r>
          </w:p>
        </w:tc>
        <w:tc>
          <w:tcPr>
            <w:tcW w:w="992" w:type="dxa"/>
          </w:tcPr>
          <w:p w14:paraId="355717D6" w14:textId="6116EA26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5</w:t>
            </w:r>
          </w:p>
        </w:tc>
        <w:tc>
          <w:tcPr>
            <w:tcW w:w="2693" w:type="dxa"/>
            <w:vAlign w:val="center"/>
          </w:tcPr>
          <w:p w14:paraId="693A4F6C" w14:textId="73C5374F" w:rsidR="00E34C84" w:rsidRPr="00824DEB" w:rsidRDefault="00A30AEA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中醫</w:t>
            </w:r>
            <w:r w:rsidRPr="00824DEB">
              <w:rPr>
                <w:rFonts w:hint="eastAsia"/>
                <w:color w:val="5B9BD5" w:themeColor="accent1"/>
              </w:rPr>
              <w:t xml:space="preserve"> VS. </w:t>
            </w:r>
            <w:r w:rsidRPr="00824DEB">
              <w:rPr>
                <w:rFonts w:hint="eastAsia"/>
                <w:color w:val="5B9BD5" w:themeColor="accent1"/>
              </w:rPr>
              <w:t>資工</w:t>
            </w:r>
          </w:p>
        </w:tc>
        <w:tc>
          <w:tcPr>
            <w:tcW w:w="992" w:type="dxa"/>
            <w:vAlign w:val="center"/>
          </w:tcPr>
          <w:p w14:paraId="7D05C489" w14:textId="46983AED"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6151C7F5" w14:textId="6FEF3384"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1970FC84" w14:textId="77777777" w:rsidR="00E34C84" w:rsidRPr="009506AE" w:rsidRDefault="00E34C84" w:rsidP="00E34C84">
            <w:pPr>
              <w:rPr>
                <w:sz w:val="26"/>
              </w:rPr>
            </w:pPr>
          </w:p>
        </w:tc>
      </w:tr>
      <w:tr w:rsidR="00E34C84" w:rsidRPr="009506AE" w14:paraId="68B55803" w14:textId="77777777" w:rsidTr="00EE1C37">
        <w:trPr>
          <w:cantSplit/>
          <w:trHeight w:val="70"/>
          <w:jc w:val="center"/>
        </w:trPr>
        <w:tc>
          <w:tcPr>
            <w:tcW w:w="846" w:type="dxa"/>
            <w:vAlign w:val="center"/>
          </w:tcPr>
          <w:p w14:paraId="2FD3F9CC" w14:textId="497EA0EA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276" w:type="dxa"/>
          </w:tcPr>
          <w:p w14:paraId="7222DF39" w14:textId="041455DC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1/19</w:t>
            </w:r>
          </w:p>
        </w:tc>
        <w:tc>
          <w:tcPr>
            <w:tcW w:w="1701" w:type="dxa"/>
          </w:tcPr>
          <w:p w14:paraId="3EDA7EED" w14:textId="04D81019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9:20-20:00</w:t>
            </w:r>
          </w:p>
        </w:tc>
        <w:tc>
          <w:tcPr>
            <w:tcW w:w="992" w:type="dxa"/>
          </w:tcPr>
          <w:p w14:paraId="5F440F41" w14:textId="4721980F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2693" w:type="dxa"/>
            <w:vAlign w:val="center"/>
          </w:tcPr>
          <w:p w14:paraId="510A238D" w14:textId="043B7875" w:rsidR="00E34C84" w:rsidRPr="00824DEB" w:rsidRDefault="00A30AEA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生醫</w:t>
            </w:r>
            <w:r w:rsidRPr="00824DEB">
              <w:rPr>
                <w:rFonts w:hint="eastAsia"/>
                <w:color w:val="5B9BD5" w:themeColor="accent1"/>
              </w:rPr>
              <w:t xml:space="preserve"> VS. </w:t>
            </w:r>
            <w:r w:rsidRPr="00824DEB">
              <w:rPr>
                <w:rFonts w:hint="eastAsia"/>
                <w:color w:val="5B9BD5" w:themeColor="accent1"/>
              </w:rPr>
              <w:t>化材</w:t>
            </w:r>
          </w:p>
        </w:tc>
        <w:tc>
          <w:tcPr>
            <w:tcW w:w="992" w:type="dxa"/>
            <w:vAlign w:val="center"/>
          </w:tcPr>
          <w:p w14:paraId="0D02CA7E" w14:textId="7168629A" w:rsidR="00E34C84" w:rsidRPr="009506AE" w:rsidRDefault="00E34C84" w:rsidP="00E34C84">
            <w:pPr>
              <w:ind w:firstLineChars="100" w:firstLine="260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3F1EF753" w14:textId="494EDC5B"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220303CB" w14:textId="77777777" w:rsidR="00E34C84" w:rsidRPr="009506AE" w:rsidRDefault="00E34C84" w:rsidP="00E34C84">
            <w:pPr>
              <w:rPr>
                <w:sz w:val="26"/>
              </w:rPr>
            </w:pPr>
          </w:p>
        </w:tc>
      </w:tr>
      <w:tr w:rsidR="003811CD" w:rsidRPr="009506AE" w14:paraId="39178664" w14:textId="77777777" w:rsidTr="00EE1C37">
        <w:trPr>
          <w:cantSplit/>
          <w:trHeight w:val="70"/>
          <w:jc w:val="center"/>
        </w:trPr>
        <w:tc>
          <w:tcPr>
            <w:tcW w:w="846" w:type="dxa"/>
            <w:vAlign w:val="center"/>
          </w:tcPr>
          <w:p w14:paraId="7306665F" w14:textId="568B7ED9" w:rsidR="003811CD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5</w:t>
            </w:r>
          </w:p>
        </w:tc>
        <w:tc>
          <w:tcPr>
            <w:tcW w:w="1276" w:type="dxa"/>
          </w:tcPr>
          <w:p w14:paraId="57923CA0" w14:textId="1D725675" w:rsidR="003811CD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1/19</w:t>
            </w:r>
          </w:p>
        </w:tc>
        <w:tc>
          <w:tcPr>
            <w:tcW w:w="1701" w:type="dxa"/>
          </w:tcPr>
          <w:p w14:paraId="202CB88B" w14:textId="65A92BD5" w:rsidR="003811CD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2</w:t>
            </w:r>
            <w:r w:rsidRPr="00824DEB">
              <w:rPr>
                <w:color w:val="5B9BD5" w:themeColor="accent1"/>
              </w:rPr>
              <w:t>0:00-20:40</w:t>
            </w:r>
          </w:p>
        </w:tc>
        <w:tc>
          <w:tcPr>
            <w:tcW w:w="992" w:type="dxa"/>
          </w:tcPr>
          <w:p w14:paraId="6EB06DFB" w14:textId="6ED352A2" w:rsidR="003811CD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5</w:t>
            </w:r>
          </w:p>
        </w:tc>
        <w:tc>
          <w:tcPr>
            <w:tcW w:w="2693" w:type="dxa"/>
            <w:vAlign w:val="center"/>
          </w:tcPr>
          <w:p w14:paraId="01782CF3" w14:textId="57DED6AA" w:rsidR="003811CD" w:rsidRPr="00824DEB" w:rsidRDefault="00A30AEA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工商</w:t>
            </w:r>
            <w:r w:rsidRPr="00824DEB">
              <w:rPr>
                <w:rFonts w:hint="eastAsia"/>
                <w:color w:val="5B9BD5" w:themeColor="accent1"/>
              </w:rPr>
              <w:t xml:space="preserve"> VS. </w:t>
            </w:r>
            <w:r w:rsidRPr="00824DEB">
              <w:rPr>
                <w:rFonts w:hint="eastAsia"/>
                <w:color w:val="5B9BD5" w:themeColor="accent1"/>
              </w:rPr>
              <w:t>醫學</w:t>
            </w:r>
          </w:p>
        </w:tc>
        <w:tc>
          <w:tcPr>
            <w:tcW w:w="992" w:type="dxa"/>
            <w:vAlign w:val="center"/>
          </w:tcPr>
          <w:p w14:paraId="7A611601" w14:textId="77777777" w:rsidR="003811CD" w:rsidRPr="009506AE" w:rsidRDefault="003811CD" w:rsidP="00E34C84">
            <w:pPr>
              <w:ind w:firstLineChars="100" w:firstLine="260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79961940" w14:textId="77777777" w:rsidR="003811CD" w:rsidRPr="009506AE" w:rsidRDefault="003811CD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0E539F6B" w14:textId="77777777" w:rsidR="003811CD" w:rsidRPr="009506AE" w:rsidRDefault="003811CD" w:rsidP="00E34C84">
            <w:pPr>
              <w:rPr>
                <w:sz w:val="26"/>
              </w:rPr>
            </w:pPr>
          </w:p>
        </w:tc>
      </w:tr>
      <w:tr w:rsidR="00E34C84" w:rsidRPr="009506AE" w14:paraId="1545272F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585D485A" w14:textId="2AEDE0B6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276" w:type="dxa"/>
          </w:tcPr>
          <w:p w14:paraId="0DAD9996" w14:textId="219BA21D" w:rsidR="00E34C84" w:rsidRPr="00824DEB" w:rsidRDefault="003811CD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1</w:t>
            </w:r>
            <w:r w:rsidRPr="00824DEB">
              <w:rPr>
                <w:color w:val="5B9BD5" w:themeColor="accent1"/>
              </w:rPr>
              <w:t>1/19</w:t>
            </w:r>
          </w:p>
        </w:tc>
        <w:tc>
          <w:tcPr>
            <w:tcW w:w="1701" w:type="dxa"/>
          </w:tcPr>
          <w:p w14:paraId="57E9D0C1" w14:textId="4D190470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2</w:t>
            </w:r>
            <w:r w:rsidRPr="00824DEB">
              <w:rPr>
                <w:color w:val="5B9BD5" w:themeColor="accent1"/>
              </w:rPr>
              <w:t>0:00-20</w:t>
            </w:r>
            <w:r w:rsidRPr="00824DEB">
              <w:rPr>
                <w:rFonts w:hint="eastAsia"/>
                <w:color w:val="5B9BD5" w:themeColor="accent1"/>
              </w:rPr>
              <w:t>:4</w:t>
            </w:r>
            <w:r w:rsidRPr="00824DEB">
              <w:rPr>
                <w:color w:val="5B9BD5" w:themeColor="accent1"/>
              </w:rPr>
              <w:t>0</w:t>
            </w:r>
          </w:p>
        </w:tc>
        <w:tc>
          <w:tcPr>
            <w:tcW w:w="992" w:type="dxa"/>
          </w:tcPr>
          <w:p w14:paraId="3FFA5DF8" w14:textId="3C16133A" w:rsidR="00E34C84" w:rsidRPr="00824DEB" w:rsidRDefault="009F2814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2693" w:type="dxa"/>
            <w:vAlign w:val="center"/>
          </w:tcPr>
          <w:p w14:paraId="02F3D57B" w14:textId="22B6BF8A" w:rsidR="00E34C84" w:rsidRPr="00824DEB" w:rsidRDefault="00A30AEA" w:rsidP="00742656">
            <w:pPr>
              <w:jc w:val="center"/>
              <w:rPr>
                <w:color w:val="5B9BD5" w:themeColor="accent1"/>
              </w:rPr>
            </w:pPr>
            <w:r w:rsidRPr="00824DEB">
              <w:rPr>
                <w:rFonts w:hint="eastAsia"/>
                <w:color w:val="5B9BD5" w:themeColor="accent1"/>
              </w:rPr>
              <w:t>中醫</w:t>
            </w:r>
            <w:r w:rsidRPr="00824DEB">
              <w:rPr>
                <w:rFonts w:hint="eastAsia"/>
                <w:color w:val="5B9BD5" w:themeColor="accent1"/>
              </w:rPr>
              <w:t xml:space="preserve"> VS. </w:t>
            </w:r>
            <w:r w:rsidRPr="00824DEB">
              <w:rPr>
                <w:rFonts w:hint="eastAsia"/>
                <w:color w:val="5B9BD5" w:themeColor="accent1"/>
              </w:rPr>
              <w:t>資管</w:t>
            </w:r>
          </w:p>
        </w:tc>
        <w:tc>
          <w:tcPr>
            <w:tcW w:w="992" w:type="dxa"/>
            <w:vAlign w:val="center"/>
          </w:tcPr>
          <w:p w14:paraId="5F516FC0" w14:textId="46099AFA"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52390F10" w14:textId="63E79345"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7203C262" w14:textId="77777777" w:rsidR="00E34C84" w:rsidRPr="009506AE" w:rsidRDefault="00E34C84" w:rsidP="00E34C84">
            <w:pPr>
              <w:rPr>
                <w:sz w:val="26"/>
              </w:rPr>
            </w:pPr>
          </w:p>
        </w:tc>
      </w:tr>
      <w:tr w:rsidR="004C51D2" w:rsidRPr="009506AE" w14:paraId="3F05F97E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18FCFA09" w14:textId="02D26224" w:rsidR="004C51D2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7</w:t>
            </w:r>
          </w:p>
        </w:tc>
        <w:tc>
          <w:tcPr>
            <w:tcW w:w="1276" w:type="dxa"/>
          </w:tcPr>
          <w:p w14:paraId="3C10FB72" w14:textId="2E8F519E" w:rsidR="004C51D2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</w:tcPr>
          <w:p w14:paraId="728B0586" w14:textId="51667A33" w:rsidR="004C51D2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8:40-19:20</w:t>
            </w:r>
          </w:p>
        </w:tc>
        <w:tc>
          <w:tcPr>
            <w:tcW w:w="992" w:type="dxa"/>
          </w:tcPr>
          <w:p w14:paraId="5A5FDFF6" w14:textId="0E8C7384" w:rsidR="004C51D2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color w:val="FF0000"/>
              </w:rPr>
              <w:t>3</w:t>
            </w:r>
          </w:p>
        </w:tc>
        <w:tc>
          <w:tcPr>
            <w:tcW w:w="2693" w:type="dxa"/>
            <w:vAlign w:val="center"/>
          </w:tcPr>
          <w:p w14:paraId="2B1FCAFE" w14:textId="5BE5EA19" w:rsidR="004C51D2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化材</w:t>
            </w:r>
            <w:r w:rsidRPr="00824DEB">
              <w:rPr>
                <w:rFonts w:hint="eastAsia"/>
                <w:color w:val="FF0000"/>
              </w:rPr>
              <w:t xml:space="preserve"> VS. </w:t>
            </w:r>
            <w:r w:rsidRPr="00824DEB">
              <w:rPr>
                <w:rFonts w:hint="eastAsia"/>
                <w:color w:val="FF0000"/>
              </w:rPr>
              <w:t>醫技聯</w:t>
            </w:r>
          </w:p>
        </w:tc>
        <w:tc>
          <w:tcPr>
            <w:tcW w:w="992" w:type="dxa"/>
            <w:vAlign w:val="center"/>
          </w:tcPr>
          <w:p w14:paraId="7DBB37F4" w14:textId="40B0ABF7" w:rsidR="004C51D2" w:rsidRPr="009506AE" w:rsidRDefault="004C51D2" w:rsidP="004C51D2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125E8900" w14:textId="44E92EAE" w:rsidR="004C51D2" w:rsidRPr="009506AE" w:rsidRDefault="004C51D2" w:rsidP="004C51D2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4FBA7421" w14:textId="77777777" w:rsidR="004C51D2" w:rsidRPr="009506AE" w:rsidRDefault="004C51D2" w:rsidP="004C51D2">
            <w:pPr>
              <w:rPr>
                <w:sz w:val="26"/>
              </w:rPr>
            </w:pPr>
          </w:p>
        </w:tc>
      </w:tr>
      <w:tr w:rsidR="00E34C84" w:rsidRPr="009506AE" w14:paraId="6D485884" w14:textId="77777777" w:rsidTr="00EE1C37">
        <w:trPr>
          <w:cantSplit/>
          <w:trHeight w:val="440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63413901" w14:textId="5C0B9F25" w:rsidR="00E34C84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34BA39" w14:textId="32CB2AD0" w:rsidR="00E34C84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9D8F4E5" w14:textId="32D3AA78" w:rsidR="00E34C84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8:40-19: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337ED61" w14:textId="3D3855FC" w:rsidR="00E34C84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39A6333" w14:textId="346CEE69" w:rsidR="00E34C84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醫學</w:t>
            </w:r>
            <w:r w:rsidRPr="00824DEB">
              <w:rPr>
                <w:rFonts w:hint="eastAsia"/>
                <w:color w:val="FF0000"/>
              </w:rPr>
              <w:t xml:space="preserve"> VS. </w:t>
            </w:r>
            <w:r w:rsidRPr="00824DEB">
              <w:rPr>
                <w:rFonts w:hint="eastAsia"/>
                <w:color w:val="FF0000"/>
              </w:rPr>
              <w:t>復建聯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DC87E0" w14:textId="2A87F253"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B5568E1" w14:textId="49F3D6E5"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</w:tcPr>
          <w:p w14:paraId="66A544AC" w14:textId="77777777" w:rsidR="00E34C84" w:rsidRPr="009506AE" w:rsidRDefault="00E34C84" w:rsidP="00E34C84">
            <w:pPr>
              <w:rPr>
                <w:sz w:val="26"/>
              </w:rPr>
            </w:pPr>
          </w:p>
        </w:tc>
      </w:tr>
      <w:tr w:rsidR="004C51D2" w:rsidRPr="009506AE" w14:paraId="4385DDAC" w14:textId="77777777" w:rsidTr="00EE1C37">
        <w:trPr>
          <w:cantSplit/>
          <w:trHeight w:val="440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0B78BE96" w14:textId="44E544C1" w:rsidR="004C51D2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2343312" w14:textId="0195B9C7" w:rsidR="004C51D2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7980452" w14:textId="693B6A7D" w:rsidR="004C51D2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8:40-19:2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DEA7BE8" w14:textId="354785E1" w:rsidR="004C51D2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7A03D02" w14:textId="523ACA3A" w:rsidR="004C51D2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資工</w:t>
            </w:r>
            <w:r w:rsidRPr="00824DEB">
              <w:rPr>
                <w:rFonts w:hint="eastAsia"/>
                <w:color w:val="FF0000"/>
              </w:rPr>
              <w:t xml:space="preserve"> VS. </w:t>
            </w:r>
            <w:r w:rsidRPr="00824DEB">
              <w:rPr>
                <w:rFonts w:hint="eastAsia"/>
                <w:color w:val="FF0000"/>
              </w:rPr>
              <w:t>資管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516BBE" w14:textId="57ACCECC" w:rsidR="004C51D2" w:rsidRPr="009506AE" w:rsidRDefault="004C51D2" w:rsidP="004C51D2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39F0EB9" w14:textId="515C2964" w:rsidR="004C51D2" w:rsidRPr="009506AE" w:rsidRDefault="004C51D2" w:rsidP="004C51D2">
            <w:pPr>
              <w:rPr>
                <w:sz w:val="26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</w:tcPr>
          <w:p w14:paraId="5804999C" w14:textId="77777777" w:rsidR="004C51D2" w:rsidRPr="009506AE" w:rsidRDefault="004C51D2" w:rsidP="004C51D2">
            <w:pPr>
              <w:rPr>
                <w:sz w:val="26"/>
              </w:rPr>
            </w:pPr>
          </w:p>
        </w:tc>
      </w:tr>
      <w:tr w:rsidR="00E34C84" w:rsidRPr="009506AE" w14:paraId="27548866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0195EDD3" w14:textId="462DFC27" w:rsidR="00E34C84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0</w:t>
            </w:r>
          </w:p>
        </w:tc>
        <w:tc>
          <w:tcPr>
            <w:tcW w:w="1276" w:type="dxa"/>
          </w:tcPr>
          <w:p w14:paraId="6FD15F10" w14:textId="6E958E24" w:rsidR="00E34C84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</w:tcPr>
          <w:p w14:paraId="4E38D77B" w14:textId="1D3EA39B" w:rsidR="00E34C84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9:20-20:00</w:t>
            </w:r>
          </w:p>
        </w:tc>
        <w:tc>
          <w:tcPr>
            <w:tcW w:w="992" w:type="dxa"/>
          </w:tcPr>
          <w:p w14:paraId="75AF7A00" w14:textId="13E7E0B5" w:rsidR="00E34C84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3</w:t>
            </w:r>
          </w:p>
        </w:tc>
        <w:tc>
          <w:tcPr>
            <w:tcW w:w="2693" w:type="dxa"/>
            <w:vAlign w:val="center"/>
          </w:tcPr>
          <w:p w14:paraId="67E8368D" w14:textId="06905E7A" w:rsidR="00E34C84" w:rsidRPr="00824DEB" w:rsidRDefault="0003050E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2</w:t>
            </w:r>
            <w:r w:rsidRPr="00824DEB">
              <w:rPr>
                <w:color w:val="FF0000"/>
              </w:rPr>
              <w:t xml:space="preserve"> VS. 3</w:t>
            </w:r>
          </w:p>
        </w:tc>
        <w:tc>
          <w:tcPr>
            <w:tcW w:w="992" w:type="dxa"/>
            <w:vAlign w:val="center"/>
          </w:tcPr>
          <w:p w14:paraId="5281B66F" w14:textId="2368C6CA"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554099CA" w14:textId="0C57E7EB"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2A58AF94" w14:textId="77777777" w:rsidR="00E34C84" w:rsidRPr="009506AE" w:rsidRDefault="00E34C84" w:rsidP="00E34C84">
            <w:pPr>
              <w:rPr>
                <w:sz w:val="26"/>
              </w:rPr>
            </w:pPr>
          </w:p>
        </w:tc>
      </w:tr>
      <w:tr w:rsidR="00571B69" w:rsidRPr="009506AE" w14:paraId="26A94325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71017D67" w14:textId="69CBADFD" w:rsidR="00571B69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color w:val="FF0000"/>
              </w:rPr>
              <w:t>1</w:t>
            </w:r>
            <w:r w:rsidRPr="00824DEB"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</w:tcPr>
          <w:p w14:paraId="6134DC24" w14:textId="272B8EBC" w:rsidR="00571B69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</w:tcPr>
          <w:p w14:paraId="43EE3781" w14:textId="11E27F47" w:rsidR="00571B69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9:20-20:00</w:t>
            </w:r>
          </w:p>
        </w:tc>
        <w:tc>
          <w:tcPr>
            <w:tcW w:w="992" w:type="dxa"/>
          </w:tcPr>
          <w:p w14:paraId="24D43551" w14:textId="41A43CAC" w:rsidR="00571B69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4</w:t>
            </w:r>
          </w:p>
        </w:tc>
        <w:tc>
          <w:tcPr>
            <w:tcW w:w="2693" w:type="dxa"/>
            <w:vAlign w:val="center"/>
          </w:tcPr>
          <w:p w14:paraId="7C0E3C03" w14:textId="09350CFB" w:rsidR="00571B69" w:rsidRPr="00824DEB" w:rsidRDefault="0003050E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4</w:t>
            </w:r>
            <w:r w:rsidRPr="00824DEB">
              <w:rPr>
                <w:color w:val="FF0000"/>
              </w:rPr>
              <w:t xml:space="preserve"> VS. 5</w:t>
            </w:r>
          </w:p>
        </w:tc>
        <w:tc>
          <w:tcPr>
            <w:tcW w:w="992" w:type="dxa"/>
            <w:vAlign w:val="center"/>
          </w:tcPr>
          <w:p w14:paraId="49214C41" w14:textId="59B900AA"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1D773B8C" w14:textId="31425B65"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02342CD9" w14:textId="77777777"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14:paraId="0DE9F9B9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4681B2C4" w14:textId="09780BAF" w:rsidR="00571B69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2</w:t>
            </w:r>
          </w:p>
        </w:tc>
        <w:tc>
          <w:tcPr>
            <w:tcW w:w="1276" w:type="dxa"/>
          </w:tcPr>
          <w:p w14:paraId="78B3EF41" w14:textId="3D536165" w:rsidR="00571B69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</w:tcPr>
          <w:p w14:paraId="29EE7997" w14:textId="431A71E9" w:rsidR="00571B69" w:rsidRPr="00824DEB" w:rsidRDefault="00824DEB" w:rsidP="00742656">
            <w:pPr>
              <w:jc w:val="center"/>
              <w:rPr>
                <w:color w:val="FF0000"/>
              </w:rPr>
            </w:pPr>
            <w:r w:rsidRPr="00824DEB">
              <w:rPr>
                <w:color w:val="FF0000"/>
              </w:rPr>
              <w:t>20:00-20:40</w:t>
            </w:r>
          </w:p>
        </w:tc>
        <w:tc>
          <w:tcPr>
            <w:tcW w:w="992" w:type="dxa"/>
          </w:tcPr>
          <w:p w14:paraId="3CBB5BC4" w14:textId="501D101D" w:rsidR="00571B69" w:rsidRPr="00824DEB" w:rsidRDefault="00824DEB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3</w:t>
            </w:r>
          </w:p>
        </w:tc>
        <w:tc>
          <w:tcPr>
            <w:tcW w:w="2693" w:type="dxa"/>
            <w:vAlign w:val="center"/>
          </w:tcPr>
          <w:p w14:paraId="7ABC33BC" w14:textId="11EF3EE0" w:rsidR="00571B69" w:rsidRPr="00824DEB" w:rsidRDefault="0003050E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 xml:space="preserve"> VS. </w:t>
            </w:r>
            <w:r w:rsidR="007E72C0">
              <w:rPr>
                <w:rFonts w:hint="eastAsia"/>
                <w:color w:val="FF0000"/>
              </w:rPr>
              <w:t>10</w:t>
            </w:r>
            <w:r w:rsidR="007E72C0">
              <w:rPr>
                <w:rFonts w:hint="eastAsia"/>
                <w:color w:val="FF0000"/>
              </w:rPr>
              <w:t>勝</w:t>
            </w:r>
          </w:p>
        </w:tc>
        <w:tc>
          <w:tcPr>
            <w:tcW w:w="992" w:type="dxa"/>
            <w:vAlign w:val="center"/>
          </w:tcPr>
          <w:p w14:paraId="2119A2B8" w14:textId="58CC25B6"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6F842437" w14:textId="6F2AD221"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3B6E34BD" w14:textId="77777777" w:rsidR="00571B69" w:rsidRPr="009506AE" w:rsidRDefault="00571B69" w:rsidP="00571B69">
            <w:pPr>
              <w:rPr>
                <w:sz w:val="26"/>
              </w:rPr>
            </w:pPr>
          </w:p>
        </w:tc>
      </w:tr>
      <w:tr w:rsidR="00E34C84" w:rsidRPr="009506AE" w14:paraId="73B192A6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641DF77C" w14:textId="06A8FEE7" w:rsidR="00E34C84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3</w:t>
            </w:r>
          </w:p>
        </w:tc>
        <w:tc>
          <w:tcPr>
            <w:tcW w:w="1276" w:type="dxa"/>
          </w:tcPr>
          <w:p w14:paraId="6CAC429C" w14:textId="4D697763" w:rsidR="00E34C84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</w:tcPr>
          <w:p w14:paraId="27845076" w14:textId="151AC6BC" w:rsidR="00E34C84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2</w:t>
            </w:r>
            <w:r w:rsidRPr="00824DEB">
              <w:rPr>
                <w:color w:val="FF0000"/>
              </w:rPr>
              <w:t>0:00-20:4</w:t>
            </w:r>
            <w:r w:rsidR="00824DEB" w:rsidRPr="00824DEB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14:paraId="1A0F8707" w14:textId="47E10023" w:rsidR="00E34C84" w:rsidRPr="00824DEB" w:rsidRDefault="00824DEB" w:rsidP="00742656">
            <w:pPr>
              <w:jc w:val="center"/>
              <w:rPr>
                <w:color w:val="FF0000"/>
              </w:rPr>
            </w:pPr>
            <w:r w:rsidRPr="00824DEB">
              <w:rPr>
                <w:color w:val="FF0000"/>
              </w:rPr>
              <w:t>4</w:t>
            </w:r>
          </w:p>
        </w:tc>
        <w:tc>
          <w:tcPr>
            <w:tcW w:w="2693" w:type="dxa"/>
            <w:vAlign w:val="center"/>
          </w:tcPr>
          <w:p w14:paraId="60BBC7F2" w14:textId="47E118E2" w:rsidR="00E34C84" w:rsidRPr="00824DEB" w:rsidRDefault="0003050E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6</w:t>
            </w:r>
            <w:r w:rsidRPr="00824DEB">
              <w:rPr>
                <w:color w:val="FF0000"/>
              </w:rPr>
              <w:t xml:space="preserve"> VS.</w:t>
            </w:r>
            <w:r w:rsidR="007E72C0">
              <w:rPr>
                <w:rFonts w:hint="eastAsia"/>
                <w:color w:val="FF0000"/>
              </w:rPr>
              <w:t>11</w:t>
            </w:r>
            <w:r w:rsidR="007E72C0">
              <w:rPr>
                <w:rFonts w:hint="eastAsia"/>
                <w:color w:val="FF0000"/>
              </w:rPr>
              <w:t>勝</w:t>
            </w:r>
          </w:p>
        </w:tc>
        <w:tc>
          <w:tcPr>
            <w:tcW w:w="992" w:type="dxa"/>
            <w:vAlign w:val="center"/>
          </w:tcPr>
          <w:p w14:paraId="1EF275CB" w14:textId="22C6A7DB"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569DAF48" w14:textId="147D377E"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7A5A4262" w14:textId="77777777" w:rsidR="00E34C84" w:rsidRPr="009506AE" w:rsidRDefault="00E34C84" w:rsidP="00E34C84">
            <w:pPr>
              <w:rPr>
                <w:sz w:val="26"/>
              </w:rPr>
            </w:pPr>
          </w:p>
        </w:tc>
      </w:tr>
      <w:tr w:rsidR="00571B69" w:rsidRPr="009506AE" w14:paraId="2A99DB59" w14:textId="77777777" w:rsidTr="00EE1C37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14:paraId="7E53DD9E" w14:textId="027C2460" w:rsidR="00571B69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4</w:t>
            </w:r>
          </w:p>
        </w:tc>
        <w:tc>
          <w:tcPr>
            <w:tcW w:w="1276" w:type="dxa"/>
          </w:tcPr>
          <w:p w14:paraId="7269E537" w14:textId="69CF3B49" w:rsidR="00571B69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</w:tcPr>
          <w:p w14:paraId="638B61B2" w14:textId="0CE12D9D" w:rsidR="00571B69" w:rsidRPr="00824DEB" w:rsidRDefault="00824DEB" w:rsidP="00742656">
            <w:pPr>
              <w:jc w:val="center"/>
              <w:rPr>
                <w:color w:val="FF0000"/>
              </w:rPr>
            </w:pPr>
            <w:r w:rsidRPr="00824DEB">
              <w:rPr>
                <w:color w:val="FF0000"/>
              </w:rPr>
              <w:t>20:40-21:20</w:t>
            </w:r>
          </w:p>
        </w:tc>
        <w:tc>
          <w:tcPr>
            <w:tcW w:w="992" w:type="dxa"/>
          </w:tcPr>
          <w:p w14:paraId="752FC719" w14:textId="2A9DABE7" w:rsidR="00571B69" w:rsidRPr="00824DEB" w:rsidRDefault="00824DEB" w:rsidP="00742656">
            <w:pPr>
              <w:jc w:val="center"/>
              <w:rPr>
                <w:color w:val="FF0000"/>
              </w:rPr>
            </w:pPr>
            <w:r w:rsidRPr="00824DEB">
              <w:rPr>
                <w:color w:val="FF0000"/>
              </w:rPr>
              <w:t>3</w:t>
            </w:r>
          </w:p>
        </w:tc>
        <w:tc>
          <w:tcPr>
            <w:tcW w:w="2693" w:type="dxa"/>
          </w:tcPr>
          <w:p w14:paraId="44F5F754" w14:textId="6C5B2D07" w:rsidR="00571B69" w:rsidRPr="00824DEB" w:rsidRDefault="0003050E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季殿軍賽</w:t>
            </w:r>
          </w:p>
        </w:tc>
        <w:tc>
          <w:tcPr>
            <w:tcW w:w="992" w:type="dxa"/>
            <w:vAlign w:val="center"/>
          </w:tcPr>
          <w:p w14:paraId="2B1E2510" w14:textId="3707896F"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14:paraId="3E809E98" w14:textId="4A338F26"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14:paraId="67510781" w14:textId="77777777"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14:paraId="71D80355" w14:textId="77777777" w:rsidTr="00EE1C37">
        <w:trPr>
          <w:cantSplit/>
          <w:trHeight w:val="440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6B80A5FE" w14:textId="6E6FB9CF" w:rsidR="00571B69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6CF81C" w14:textId="76773044" w:rsidR="00571B69" w:rsidRPr="00824DEB" w:rsidRDefault="003811CD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1</w:t>
            </w:r>
            <w:r w:rsidRPr="00824DEB">
              <w:rPr>
                <w:color w:val="FF0000"/>
              </w:rPr>
              <w:t>1/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C772750" w14:textId="43E32921" w:rsidR="00571B69" w:rsidRPr="00824DEB" w:rsidRDefault="00A30AEA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2</w:t>
            </w:r>
            <w:r w:rsidRPr="00824DEB">
              <w:rPr>
                <w:color w:val="FF0000"/>
              </w:rPr>
              <w:t>0:</w:t>
            </w:r>
            <w:r w:rsidR="00824DEB" w:rsidRPr="00824DEB">
              <w:rPr>
                <w:color w:val="FF0000"/>
              </w:rPr>
              <w:t>40</w:t>
            </w:r>
            <w:r w:rsidR="00824DEB">
              <w:rPr>
                <w:color w:val="FF0000"/>
              </w:rPr>
              <w:t>-</w:t>
            </w:r>
            <w:r w:rsidRPr="00824DEB">
              <w:rPr>
                <w:color w:val="FF0000"/>
              </w:rPr>
              <w:t>2</w:t>
            </w:r>
            <w:r w:rsidR="00824DEB" w:rsidRPr="00824DEB">
              <w:rPr>
                <w:color w:val="FF0000"/>
              </w:rPr>
              <w:t>1:2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22BD312" w14:textId="74091C9A" w:rsidR="00571B69" w:rsidRPr="00824DEB" w:rsidRDefault="00824DEB" w:rsidP="00742656">
            <w:pPr>
              <w:jc w:val="center"/>
              <w:rPr>
                <w:color w:val="FF0000"/>
              </w:rPr>
            </w:pPr>
            <w:r w:rsidRPr="00824DEB">
              <w:rPr>
                <w:color w:val="FF0000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64D3D6A" w14:textId="76D4FF89" w:rsidR="00571B69" w:rsidRPr="00824DEB" w:rsidRDefault="0003050E" w:rsidP="00742656">
            <w:pPr>
              <w:jc w:val="center"/>
              <w:rPr>
                <w:color w:val="FF0000"/>
              </w:rPr>
            </w:pPr>
            <w:r w:rsidRPr="00824DEB">
              <w:rPr>
                <w:rFonts w:hint="eastAsia"/>
                <w:color w:val="FF0000"/>
              </w:rPr>
              <w:t>冠亞軍賽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A1095" w14:textId="25F9809D"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A9AEE62" w14:textId="25D98CC1"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</w:tcPr>
          <w:p w14:paraId="14B7FFAB" w14:textId="77777777" w:rsidR="00571B69" w:rsidRPr="009506AE" w:rsidRDefault="00571B69" w:rsidP="00571B69">
            <w:pPr>
              <w:rPr>
                <w:sz w:val="26"/>
              </w:rPr>
            </w:pPr>
          </w:p>
        </w:tc>
      </w:tr>
    </w:tbl>
    <w:p w14:paraId="5E2D88CA" w14:textId="68862DC7" w:rsidR="00B96F15" w:rsidRDefault="00B52F91" w:rsidP="00EC7814">
      <w:pPr>
        <w:widowControl/>
      </w:pPr>
      <w:r>
        <w:rPr>
          <w:rFonts w:hint="eastAsia"/>
        </w:rPr>
        <w:t>(</w:t>
      </w:r>
      <w:r>
        <w:rPr>
          <w:rFonts w:hint="eastAsia"/>
        </w:rPr>
        <w:t>請各隊於比賽前</w:t>
      </w:r>
      <w:r>
        <w:rPr>
          <w:rFonts w:hint="eastAsia"/>
        </w:rPr>
        <w:t>10</w:t>
      </w:r>
      <w:r>
        <w:rPr>
          <w:rFonts w:hint="eastAsia"/>
        </w:rPr>
        <w:t>分鐘填寫完出賽名單</w:t>
      </w:r>
      <w:r>
        <w:rPr>
          <w:rFonts w:hint="eastAsia"/>
        </w:rPr>
        <w:t>)</w:t>
      </w:r>
    </w:p>
    <w:p w14:paraId="4153AE9B" w14:textId="425E395D" w:rsidR="00824DEB" w:rsidRDefault="00824DEB" w:rsidP="00EC7814">
      <w:pPr>
        <w:widowControl/>
      </w:pPr>
    </w:p>
    <w:p w14:paraId="33CB8272" w14:textId="21582B34" w:rsidR="00824DEB" w:rsidRDefault="00824DEB" w:rsidP="00EC7814">
      <w:pPr>
        <w:widowControl/>
      </w:pPr>
    </w:p>
    <w:p w14:paraId="4E7E30EC" w14:textId="77777777" w:rsidR="00824DEB" w:rsidRDefault="00824DEB" w:rsidP="00EC7814">
      <w:pPr>
        <w:widowControl/>
      </w:pPr>
    </w:p>
    <w:p w14:paraId="13E58953" w14:textId="085DE18F" w:rsidR="001356AC" w:rsidRDefault="001356AC" w:rsidP="001356AC">
      <w:r>
        <w:rPr>
          <w:rFonts w:hint="eastAsia"/>
        </w:rPr>
        <w:t>冠軍</w:t>
      </w:r>
      <w:r w:rsidR="002566DF">
        <w:rPr>
          <w:rFonts w:hint="eastAsia"/>
        </w:rPr>
        <w:t>：</w:t>
      </w:r>
    </w:p>
    <w:p w14:paraId="67D1E3C1" w14:textId="05FA7543" w:rsidR="002566DF" w:rsidRDefault="001356AC" w:rsidP="001356AC">
      <w:r>
        <w:rPr>
          <w:rFonts w:hint="eastAsia"/>
        </w:rPr>
        <w:t>亞軍</w:t>
      </w:r>
      <w:r w:rsidR="002566DF">
        <w:rPr>
          <w:rFonts w:hint="eastAsia"/>
        </w:rPr>
        <w:t>：</w:t>
      </w:r>
    </w:p>
    <w:p w14:paraId="7A1B6290" w14:textId="47C2E731" w:rsidR="001356AC" w:rsidRDefault="001356AC" w:rsidP="001356AC">
      <w:r>
        <w:rPr>
          <w:rFonts w:hint="eastAsia"/>
        </w:rPr>
        <w:t>季軍</w:t>
      </w:r>
      <w:r w:rsidR="002566DF">
        <w:rPr>
          <w:rFonts w:hint="eastAsia"/>
        </w:rPr>
        <w:t>：</w:t>
      </w:r>
    </w:p>
    <w:p w14:paraId="07A12D65" w14:textId="39583485" w:rsidR="00547C6C" w:rsidRDefault="001356AC" w:rsidP="001356AC">
      <w:pPr>
        <w:widowControl/>
      </w:pPr>
      <w:r>
        <w:rPr>
          <w:rFonts w:hint="eastAsia"/>
        </w:rPr>
        <w:t>殿軍</w:t>
      </w:r>
      <w:r w:rsidR="002566DF">
        <w:rPr>
          <w:rFonts w:hint="eastAsia"/>
        </w:rPr>
        <w:t>：</w:t>
      </w:r>
    </w:p>
    <w:sectPr w:rsidR="00547C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0F15" w14:textId="77777777" w:rsidR="00680B29" w:rsidRDefault="00680B29" w:rsidP="008E0BF3">
      <w:r>
        <w:separator/>
      </w:r>
    </w:p>
  </w:endnote>
  <w:endnote w:type="continuationSeparator" w:id="0">
    <w:p w14:paraId="0915E149" w14:textId="77777777" w:rsidR="00680B29" w:rsidRDefault="00680B29" w:rsidP="008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718C" w14:textId="77777777" w:rsidR="00680B29" w:rsidRDefault="00680B29" w:rsidP="008E0BF3">
      <w:r>
        <w:separator/>
      </w:r>
    </w:p>
  </w:footnote>
  <w:footnote w:type="continuationSeparator" w:id="0">
    <w:p w14:paraId="70367FC2" w14:textId="77777777" w:rsidR="00680B29" w:rsidRDefault="00680B29" w:rsidP="008E0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15"/>
    <w:rsid w:val="00001169"/>
    <w:rsid w:val="0003050E"/>
    <w:rsid w:val="000453CC"/>
    <w:rsid w:val="0006374A"/>
    <w:rsid w:val="000724E0"/>
    <w:rsid w:val="000742ED"/>
    <w:rsid w:val="000A6238"/>
    <w:rsid w:val="000A6C78"/>
    <w:rsid w:val="000B32ED"/>
    <w:rsid w:val="000C7D25"/>
    <w:rsid w:val="000D46E9"/>
    <w:rsid w:val="000E0893"/>
    <w:rsid w:val="000E2B60"/>
    <w:rsid w:val="000E3D9A"/>
    <w:rsid w:val="000F434C"/>
    <w:rsid w:val="000F4911"/>
    <w:rsid w:val="00106675"/>
    <w:rsid w:val="00110E94"/>
    <w:rsid w:val="00111682"/>
    <w:rsid w:val="001356AC"/>
    <w:rsid w:val="0013708C"/>
    <w:rsid w:val="00175806"/>
    <w:rsid w:val="001A017E"/>
    <w:rsid w:val="001B0A75"/>
    <w:rsid w:val="001D32CF"/>
    <w:rsid w:val="001E05F2"/>
    <w:rsid w:val="001E6DB1"/>
    <w:rsid w:val="00202645"/>
    <w:rsid w:val="00213C01"/>
    <w:rsid w:val="002566DF"/>
    <w:rsid w:val="00263ACF"/>
    <w:rsid w:val="002745CF"/>
    <w:rsid w:val="002E4A14"/>
    <w:rsid w:val="0033395A"/>
    <w:rsid w:val="003811CD"/>
    <w:rsid w:val="003910F1"/>
    <w:rsid w:val="00393941"/>
    <w:rsid w:val="003F1E03"/>
    <w:rsid w:val="003F3C3A"/>
    <w:rsid w:val="003F6A83"/>
    <w:rsid w:val="003F6B3D"/>
    <w:rsid w:val="00400785"/>
    <w:rsid w:val="00410125"/>
    <w:rsid w:val="004163E6"/>
    <w:rsid w:val="0043060B"/>
    <w:rsid w:val="00460982"/>
    <w:rsid w:val="0047368F"/>
    <w:rsid w:val="00475811"/>
    <w:rsid w:val="00481FD6"/>
    <w:rsid w:val="00496BAE"/>
    <w:rsid w:val="004C38F2"/>
    <w:rsid w:val="004C51D2"/>
    <w:rsid w:val="004D2E3B"/>
    <w:rsid w:val="0052211A"/>
    <w:rsid w:val="00527A84"/>
    <w:rsid w:val="00532156"/>
    <w:rsid w:val="0054314D"/>
    <w:rsid w:val="00547C6C"/>
    <w:rsid w:val="005604A3"/>
    <w:rsid w:val="00570641"/>
    <w:rsid w:val="00571B69"/>
    <w:rsid w:val="005830FA"/>
    <w:rsid w:val="00586791"/>
    <w:rsid w:val="00587EC4"/>
    <w:rsid w:val="005C21A9"/>
    <w:rsid w:val="005C6750"/>
    <w:rsid w:val="005E2C26"/>
    <w:rsid w:val="00611306"/>
    <w:rsid w:val="00615D7A"/>
    <w:rsid w:val="00616394"/>
    <w:rsid w:val="00625010"/>
    <w:rsid w:val="0067112F"/>
    <w:rsid w:val="00674E82"/>
    <w:rsid w:val="00680B29"/>
    <w:rsid w:val="006D5736"/>
    <w:rsid w:val="006D6782"/>
    <w:rsid w:val="006F3DE8"/>
    <w:rsid w:val="006F5824"/>
    <w:rsid w:val="00705AD4"/>
    <w:rsid w:val="00742656"/>
    <w:rsid w:val="00766306"/>
    <w:rsid w:val="00773CE0"/>
    <w:rsid w:val="0079354A"/>
    <w:rsid w:val="007D0684"/>
    <w:rsid w:val="007E72C0"/>
    <w:rsid w:val="00824DEB"/>
    <w:rsid w:val="008264B5"/>
    <w:rsid w:val="008268FB"/>
    <w:rsid w:val="008320BC"/>
    <w:rsid w:val="00850ADC"/>
    <w:rsid w:val="0085420F"/>
    <w:rsid w:val="00877189"/>
    <w:rsid w:val="008818AC"/>
    <w:rsid w:val="008E0BF3"/>
    <w:rsid w:val="008F5BC8"/>
    <w:rsid w:val="008F73B1"/>
    <w:rsid w:val="008F7C4B"/>
    <w:rsid w:val="0091124E"/>
    <w:rsid w:val="00915583"/>
    <w:rsid w:val="00933B39"/>
    <w:rsid w:val="009504C1"/>
    <w:rsid w:val="00951DB5"/>
    <w:rsid w:val="00956311"/>
    <w:rsid w:val="0096028B"/>
    <w:rsid w:val="0099640E"/>
    <w:rsid w:val="009C7C3F"/>
    <w:rsid w:val="009F2814"/>
    <w:rsid w:val="00A06D1E"/>
    <w:rsid w:val="00A17617"/>
    <w:rsid w:val="00A30AEA"/>
    <w:rsid w:val="00A802B1"/>
    <w:rsid w:val="00A97D53"/>
    <w:rsid w:val="00AA5EDE"/>
    <w:rsid w:val="00AC7905"/>
    <w:rsid w:val="00AF2F79"/>
    <w:rsid w:val="00AF334B"/>
    <w:rsid w:val="00B3763C"/>
    <w:rsid w:val="00B40EB9"/>
    <w:rsid w:val="00B52F91"/>
    <w:rsid w:val="00B63989"/>
    <w:rsid w:val="00B66CBF"/>
    <w:rsid w:val="00B861CD"/>
    <w:rsid w:val="00B926BD"/>
    <w:rsid w:val="00B96F15"/>
    <w:rsid w:val="00BA3D08"/>
    <w:rsid w:val="00BB368D"/>
    <w:rsid w:val="00BC38CF"/>
    <w:rsid w:val="00BF3091"/>
    <w:rsid w:val="00BF3736"/>
    <w:rsid w:val="00C257FB"/>
    <w:rsid w:val="00C41215"/>
    <w:rsid w:val="00C41A30"/>
    <w:rsid w:val="00C52903"/>
    <w:rsid w:val="00CD28BB"/>
    <w:rsid w:val="00CE1BAF"/>
    <w:rsid w:val="00CE3C7B"/>
    <w:rsid w:val="00CF5E54"/>
    <w:rsid w:val="00CF717D"/>
    <w:rsid w:val="00D33134"/>
    <w:rsid w:val="00D671DE"/>
    <w:rsid w:val="00D847D4"/>
    <w:rsid w:val="00DD15D0"/>
    <w:rsid w:val="00E002D3"/>
    <w:rsid w:val="00E007EE"/>
    <w:rsid w:val="00E34C84"/>
    <w:rsid w:val="00E34FB9"/>
    <w:rsid w:val="00E70101"/>
    <w:rsid w:val="00E80E6B"/>
    <w:rsid w:val="00E825E6"/>
    <w:rsid w:val="00EC7814"/>
    <w:rsid w:val="00ED677F"/>
    <w:rsid w:val="00EE1C37"/>
    <w:rsid w:val="00EE49E8"/>
    <w:rsid w:val="00F43D5D"/>
    <w:rsid w:val="00F779BE"/>
    <w:rsid w:val="00F83882"/>
    <w:rsid w:val="00F87A9B"/>
    <w:rsid w:val="00F90E37"/>
    <w:rsid w:val="00F96F6B"/>
    <w:rsid w:val="00F97F31"/>
    <w:rsid w:val="00FA6F93"/>
    <w:rsid w:val="00FB08E8"/>
    <w:rsid w:val="00FE7FE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8CE30"/>
  <w15:docId w15:val="{18EB7DF9-9654-4002-9538-697336A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CD"/>
    <w:pPr>
      <w:widowControl w:val="0"/>
    </w:pPr>
  </w:style>
  <w:style w:type="paragraph" w:styleId="1">
    <w:name w:val="heading 1"/>
    <w:basedOn w:val="a"/>
    <w:next w:val="a"/>
    <w:link w:val="10"/>
    <w:qFormat/>
    <w:rsid w:val="00F96F6B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96F6B"/>
    <w:rPr>
      <w:rFonts w:ascii="Times New Roman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BF3"/>
    <w:rPr>
      <w:sz w:val="20"/>
      <w:szCs w:val="20"/>
    </w:rPr>
  </w:style>
  <w:style w:type="character" w:customStyle="1" w:styleId="3oh-">
    <w:name w:val="_3oh-"/>
    <w:basedOn w:val="a0"/>
    <w:rsid w:val="00547C6C"/>
  </w:style>
  <w:style w:type="paragraph" w:styleId="a7">
    <w:name w:val="Balloon Text"/>
    <w:basedOn w:val="a"/>
    <w:link w:val="a8"/>
    <w:uiPriority w:val="99"/>
    <w:semiHidden/>
    <w:unhideWhenUsed/>
    <w:rsid w:val="0074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2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FA4C-CAB8-47F1-AFC2-9DFA209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 ting chen</dc:creator>
  <cp:lastModifiedBy>Windows 使用者</cp:lastModifiedBy>
  <cp:revision>3</cp:revision>
  <cp:lastPrinted>2019-10-22T07:11:00Z</cp:lastPrinted>
  <dcterms:created xsi:type="dcterms:W3CDTF">2019-10-22T07:11:00Z</dcterms:created>
  <dcterms:modified xsi:type="dcterms:W3CDTF">2019-10-22T07:11:00Z</dcterms:modified>
</cp:coreProperties>
</file>